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872" w:rsidRPr="009D3630" w:rsidRDefault="00247E8A" w:rsidP="00F665B2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</w:rPr>
        <w:t xml:space="preserve">                                                  </w:t>
      </w:r>
      <w:r w:rsidRPr="009D3630">
        <w:rPr>
          <w:rFonts w:ascii="Verdana" w:hAnsi="Verdana"/>
          <w:b/>
          <w:u w:val="single"/>
        </w:rPr>
        <w:t>Cycle-1</w:t>
      </w:r>
    </w:p>
    <w:p w:rsidR="00D12872" w:rsidRPr="009D3630" w:rsidRDefault="00247E8A">
      <w:pPr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>1) Print your name to the screen with every letter being a different heading size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title&gt;online class&lt;/title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body style="background-color:DodgerBlue;"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form 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1 &gt;Time to Study&lt;/h1&gt;&lt;b/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2 &gt;Time to Study&lt;/h2&gt;&lt;b/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3 &gt;Time to Study&lt;/h3&gt;&lt;b/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4 &gt;Time to Study&lt;/h4&gt;&lt;b/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5 &gt;Time to Study&lt;/h5&gt;&lt;b/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6 &gt;Time to Study&lt;/h6&gt;&lt;b/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OUTPUT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4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2872" w:rsidRPr="009D3630" w:rsidRDefault="00247E8A">
      <w:pPr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>2) Display the following text:</w:t>
      </w:r>
    </w:p>
    <w:p w:rsidR="00D12872" w:rsidRPr="009D3630" w:rsidRDefault="00247E8A">
      <w:pPr>
        <w:spacing w:after="0"/>
        <w:ind w:left="810"/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>H</w:t>
      </w:r>
      <w:r w:rsidRPr="009D3630">
        <w:rPr>
          <w:rFonts w:ascii="Verdana" w:hAnsi="Verdana"/>
          <w:b/>
          <w:vertAlign w:val="subscript"/>
        </w:rPr>
        <w:t>2</w:t>
      </w:r>
      <w:r w:rsidRPr="009D3630">
        <w:rPr>
          <w:rFonts w:ascii="Verdana" w:hAnsi="Verdana"/>
          <w:b/>
        </w:rPr>
        <w:t>O</w:t>
      </w:r>
    </w:p>
    <w:p w:rsidR="00D12872" w:rsidRPr="009D3630" w:rsidRDefault="00247E8A">
      <w:pPr>
        <w:spacing w:after="0"/>
        <w:ind w:left="810"/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>12</w:t>
      </w:r>
      <w:r w:rsidRPr="009D3630">
        <w:rPr>
          <w:rFonts w:ascii="Verdana" w:hAnsi="Verdana"/>
          <w:b/>
          <w:vertAlign w:val="superscript"/>
        </w:rPr>
        <w:t>th</w:t>
      </w:r>
      <w:r w:rsidRPr="009D3630">
        <w:rPr>
          <w:rFonts w:ascii="Verdana" w:hAnsi="Verdana"/>
          <w:b/>
        </w:rPr>
        <w:t xml:space="preserve"> April 2016</w:t>
      </w:r>
    </w:p>
    <w:p w:rsidR="00D12872" w:rsidRPr="009D3630" w:rsidRDefault="00247E8A">
      <w:pPr>
        <w:spacing w:after="0"/>
        <w:ind w:left="810"/>
        <w:jc w:val="both"/>
        <w:rPr>
          <w:rFonts w:ascii="Verdana" w:hAnsi="Verdana"/>
          <w:b/>
          <w:strike/>
        </w:rPr>
      </w:pPr>
      <w:r w:rsidRPr="009D3630">
        <w:rPr>
          <w:rFonts w:ascii="Verdana" w:hAnsi="Verdana"/>
          <w:b/>
        </w:rPr>
        <w:t xml:space="preserve">HTML stands for </w:t>
      </w:r>
      <w:r w:rsidRPr="009D3630">
        <w:rPr>
          <w:rFonts w:ascii="Verdana" w:hAnsi="Verdana"/>
          <w:b/>
          <w:strike/>
        </w:rPr>
        <w:t>High Text Markup Language</w:t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He said &lt;I am fine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6 &gt;H&lt;sup&gt;2&lt;/sup&gt;O&lt;/h6&gt;&lt;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6 &gt;12 &lt;sup&gt;th &lt;/sup&gt;April 2016&lt;/h6&gt;&lt;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6 &gt;HTML stands for &lt;strike&gt;High Text Markup Language&lt;/strike&gt;&lt;/h6&gt;&lt;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6&gt;He said&lt;&lt;b&gt;I am Fine&lt;/b&gt;&gt;&lt;/h6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lastRenderedPageBreak/>
        <w:t>OUTPUT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>
            <wp:extent cx="5943600" cy="3341643"/>
            <wp:effectExtent l="0" t="0" r="0" b="0"/>
            <wp:docPr id="4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3) Print a paragraph with 4 - 5 sentences. Each sentence should be a different font.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font size="5" face="Courier New"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p&gt; the font tag allows us to change the style ,size and color&lt;/p&gt;&lt;br&gt;&lt;/font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font size="4" face="Courier New"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p&gt; the font tag allows us to change the style ,size and color&lt;/p&gt;&lt;br&gt;&lt;/font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font size="3" face="Courier New"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p&gt; the font tag allows us to change the style ,size and color&lt;/p&gt;&lt;br&gt;&lt;/font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font size="2" face="Courier New"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p&gt; the font tag allows us to change the style ,size and color&lt;/p&gt;&lt;br&gt;&lt;/font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font size="1" face="Courier New"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p&gt; the font tag allows us to change the style ,size and color&lt;/p&gt;&lt;br&gt;&lt;/font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OUTPUT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>
            <wp:extent cx="5943600" cy="3341643"/>
            <wp:effectExtent l="0" t="0" r="0" b="0"/>
            <wp:docPr id="5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2872" w:rsidRPr="009D3630" w:rsidRDefault="00247E8A">
      <w:pPr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>4) Print a paragraph that is a description of a book, include the title of the book as well as its author. Names and titles should be underlined, adjectives should be italicized and bolded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title&gt;bca&lt;/title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font size="5" face="Courier New"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1&gt; &lt;b&gt;&lt;i&gt;&lt;u&gt;WEB PROGRAMING&lt;/b&gt;&lt;/i&gt;&lt;/u&gt;&lt;/h1&gt;&lt;BR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p&gt;AUTHOR&lt;/P&gt;&lt;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p&gt;binu m.b&lt;/p&gt;&lt;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p&gt; HTML is the standard markup language for Web pages.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With HTML you can create your own Website.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HTML stands for Hyper Text Markup Language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HTML consists of a series of elements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HTML elements tell the browser how to display the content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HTML elements label pieces of content such as "this is a heading", "this is a paragraph", "this is a link", etc…r&lt;/p&gt;&lt;br&gt;&lt;/font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p&gt;&lt;br&gt;&lt;/font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OUTPUT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4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2872" w:rsidRPr="009D3630" w:rsidRDefault="00247E8A">
      <w:pPr>
        <w:jc w:val="both"/>
        <w:rPr>
          <w:rFonts w:ascii="Verdana" w:hAnsi="Verdana"/>
        </w:rPr>
      </w:pPr>
      <w:r w:rsidRPr="009D3630">
        <w:rPr>
          <w:rFonts w:ascii="Verdana" w:hAnsi="Verdana"/>
          <w:b/>
        </w:rPr>
        <w:t>5) Print two lists with any information you want. One list should be an ordered list, the other list should be an unordered list</w:t>
      </w:r>
      <w:r w:rsidRPr="009D3630">
        <w:rPr>
          <w:rFonts w:ascii="Verdana" w:hAnsi="Verdana"/>
        </w:rPr>
        <w:t>.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font size="5" face="Courier New"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1&gt;List&lt;/h1&gt;&lt;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ol type="1"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&gt;car&lt;/li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&gt;bus&lt;/li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&gt;van&lt;/li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ol&gt;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u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li&gt;anu&lt;/li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&gt;anisha&lt;/li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&gt;albins&lt;/li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u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font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OUTPUT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>
            <wp:extent cx="5943600" cy="3341643"/>
            <wp:effectExtent l="0" t="0" r="0" b="0"/>
            <wp:docPr id="5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2872" w:rsidRPr="009D3630" w:rsidRDefault="00247E8A">
      <w:pPr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>6) Prints 10 names with a line break between each name. The list should be alphabetized, and to do this place a subscripted number next to each name based on where it will go in the alphabetized list. (Example: Alan</w:t>
      </w:r>
      <w:r w:rsidRPr="009D3630">
        <w:rPr>
          <w:rFonts w:ascii="Verdana" w:hAnsi="Verdana"/>
          <w:b/>
          <w:vertAlign w:val="subscript"/>
        </w:rPr>
        <w:t>1</w:t>
      </w:r>
      <w:r w:rsidRPr="009D3630">
        <w:rPr>
          <w:rFonts w:ascii="Verdana" w:hAnsi="Verdana"/>
          <w:b/>
        </w:rPr>
        <w:t>). Print first, the unalphabetized list with a subscript number next to each name, then the alphabetized list. Both lists should have an &lt;h1&gt; level heading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1&gt;Unalphabetized list&lt;/h1&gt;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u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 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Bill&lt;sub&gt;3&lt;/sub&gt;&lt;/li 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 &gt;Roger&lt;sub&gt;5&lt;/sub&gt;&lt;/li 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 &gt;Sandra&lt;sub&gt;6&lt;/sub&gt;&lt;/li 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 &gt;Stacy&lt;sub&gt;7&lt;/sub&gt;&lt;/li &gt;&lt;li&gt;William&lt;sub&gt;10&lt;/sub&gt;&lt;/li &gt;&lt;li &gt;Thomas&lt;sub&gt;8&lt;/sub&gt;&lt;/li 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 &gt;Wendy&lt;sub&gt;9&lt;/sub&gt;&lt;/li &gt;&lt;li &gt;Jane&lt;sub&gt;4&lt;/sub&gt;&lt;/li &gt;&lt;li &gt;Andy&lt;sub&gt;1&lt;/sub&gt;&lt;/li 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 &gt;Anna&lt;sub&gt;2&lt;/p&gt;&lt;/li 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u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1&gt;Alphabetized list&lt;/h1&gt;&lt;/br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ol type="a"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&gt;&lt;P&gt;Andy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r&gt;&lt;/li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&gt;Anna&lt;/p&gt;&lt;hr/&gt;&lt;/li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cente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OUTPUT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>
            <wp:extent cx="5943600" cy="3341643"/>
            <wp:effectExtent l="0" t="0" r="0" b="0"/>
            <wp:docPr id="5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2872" w:rsidRPr="009D3630" w:rsidRDefault="00247E8A">
      <w:pPr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>7) Print the squares of the numbers 1 - 20. Each number should be on a separate line, next to it the number 2 superscripted, an equal sign and the result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p&gt;1&lt;sup&gt;2&lt;/sup&gt;=1&lt;/br&gt;2&lt;sup&gt;2&lt;/sup&gt;=4&lt;/br&gt;3&lt;sup&gt;2&lt;/sup&gt;=9&lt;/br&gt;4&lt;sup&gt;2&lt;/sup&gt;=16&lt;/br&gt;5&lt;sup&gt;2&lt;/sup&gt;=25&lt;/br&gt;6&lt;sup&gt;2&lt;/sup&gt;=36&lt;/br&gt;7&lt;sup&gt;2&lt;/sup&gt;=49&lt;/br&gt;8&lt;sup&gt;2&lt;/sup&gt;=64&lt;/br&gt;9&lt;sup&gt;2&lt;/sup&gt;=81&lt;/br&gt;10&lt;sup&gt;2&lt;/sup&gt;=100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/cente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OUTPUT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>
            <wp:extent cx="5943600" cy="3341643"/>
            <wp:effectExtent l="0" t="0" r="0" b="0"/>
            <wp:docPr id="5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8) Print a definition list with 5 items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font size="5" face="Courier New"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1&gt;List&lt;/h1&gt;&lt;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d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dt&gt;Keyboard&lt;/dt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dd&gt;an input device&lt;/d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dt&gt;Mouse&lt;/dt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dd&gt;an input device&lt;/d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dt&gt;Printer&lt;/dt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dd&gt;an output device&lt;/d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d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font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cente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OUTPUT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>
            <wp:extent cx="5943600" cy="3341643"/>
            <wp:effectExtent l="0" t="0" r="0" b="0"/>
            <wp:docPr id="5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2872" w:rsidRPr="009D3630" w:rsidRDefault="00247E8A">
      <w:pPr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>9) Display an image that has a border of size 2, a width of 200, and a height of 200.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/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1&gt;Image&lt;/h1&gt;&lt;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img src="C:\Users\Admin\Documents\home.jpg" border="2" height="200" width="200"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cente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OUTPUT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>
            <wp:extent cx="5943600" cy="3341643"/>
            <wp:effectExtent l="0" t="0" r="0" b="0"/>
            <wp:docPr id="5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2872" w:rsidRPr="009D3630" w:rsidRDefault="00247E8A">
      <w:pPr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>10) Print ten acronyms and abbreviations of your choosing, each separated by two lines. Specify the data that the abbreviations and acronyms represent</w:t>
      </w:r>
    </w:p>
    <w:p w:rsidR="00D12872" w:rsidRPr="009D3630" w:rsidRDefault="00247E8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Verdana" w:hAnsi="Verdana"/>
          <w:color w:val="000000"/>
        </w:rPr>
      </w:pPr>
      <w:r w:rsidRPr="009D3630">
        <w:rPr>
          <w:rFonts w:ascii="Verdana" w:hAnsi="Verdana"/>
          <w:noProof/>
          <w:color w:val="000000"/>
        </w:rPr>
        <w:lastRenderedPageBreak/>
        <w:drawing>
          <wp:inline distT="0" distB="0" distL="0" distR="0">
            <wp:extent cx="1460126" cy="2175874"/>
            <wp:effectExtent l="0" t="0" r="0" b="0"/>
            <wp:docPr id="5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126" cy="2175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D3630">
        <w:rPr>
          <w:rFonts w:ascii="Verdana" w:hAnsi="Verdana"/>
          <w:color w:val="000000"/>
        </w:rPr>
        <w:t xml:space="preserve"> 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abbr title="abstract"&gt;Abstr.&lt;/ab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abbr title="biochemistry"&gt;Biochem.&lt;/ab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r&gt;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abbr title="Example"&gt;Ex.&lt;/ab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r&gt;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abbr title="Literature"&gt;lit.&lt;/ab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r&gt;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abbr title="mathematics"&gt;math.&lt;/ab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r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/br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cente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OUTPUT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>
            <wp:extent cx="5943600" cy="3341643"/>
            <wp:effectExtent l="0" t="0" r="0" b="0"/>
            <wp:docPr id="5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2872" w:rsidRPr="009D3630" w:rsidRDefault="00247E8A">
      <w:pPr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>11) Print two addresses in the same format used on the front of envelopes (senders address in top left corner, receivers address in the center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style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p{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text-align:righ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font-family:algerian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}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style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font size="5" face="algerian"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Dilbert H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1234 Anim Street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p&gt;Someone A person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5555 Street AvenueM&lt;p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font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OUTPUT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6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2872" w:rsidRPr="009D3630" w:rsidRDefault="00247E8A">
      <w:pPr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>12) Create an HTML page with the following contents: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font size="5" face="algerian"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1&gt;HTML Practice Exercise&lt;/h1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p style="color:red"&gt;&lt;u&gt;James Madison University&lt;/u&gt;&lt;/p&gt;&lt;hr/&gt;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center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5&gt;i love HTML becasue:&lt;/h5&gt;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o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li&gt;I learned it quickly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li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&gt;i can make web pages using code&lt;/li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&gt;it is fun&lt;/li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o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5&gt;My professor&lt;sup&gt;'&lt;/sup&gt;s -mail address is &lt;a href="mail box" &gt;clarketb@jmu.edu.&lt;/a&gt;&lt;/h5&gt;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b&gt;Have A great day!&lt;/b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font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OUTPUT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6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2872" w:rsidRPr="009D3630" w:rsidRDefault="00247E8A">
      <w:pPr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>13) Create the following table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&lt;!DOCTYPE html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&lt;html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&lt;body&gt; 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  <w:t xml:space="preserve">&lt;table border="5" cellspacing="0" align="center"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r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&lt;td colspan="6" align="center"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height="50"&gt;Time Table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/tr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&lt;t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&lt;td rowspan="6" align="center" height="50"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   Hours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 xml:space="preserve">            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&lt;td align="center" height="50"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&lt;b&gt;Monday&lt;/b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d align="center" height="50"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b&gt;Tuesday&lt;/b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&lt;td align="center" height="50"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b&gt;wednesday&lt;/b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&lt;td align="center" height="50"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b&gt;thursday&lt;/b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&lt;td align="center" height="50"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b&gt;friday&lt;/b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&lt;/td&gt; &lt;/t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d align="center" height="50"&gt;sci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d align="center" height="50"&gt;maths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d align="center" height="50"&gt;sci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&lt;td align="center" height="50"&gt;maths&lt;/t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&lt;td align="center" height="50"&gt;art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/tr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r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d align="center" height="50"&gt;social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d align="center" height="50"&gt;history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d align="center" height="50"&gt;english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&lt;td align="center" height="50"&gt;scial&lt;/t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 xml:space="preserve">&lt;td align="center" height="50"&gt;art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/tr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r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td colspan="5" align="center"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height="50"&gt;lunch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&lt;/td&gt; &lt;/t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&lt;t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d align="center" height="50"&gt;sci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d align="center" height="50"&gt;maths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d align="center" height="50"&gt;sci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&lt;td align="center" height="50"&gt;maths&lt;/t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d rowspan="2" align="center" height="50"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   Project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/tr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r&gt; &lt;td align="center" height="50"&gt;social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d align="center" height="50"&gt;history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d align="center" height="50"&gt;english&lt;/td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&lt;td align="center" height="50"&gt;scial&lt;/t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&lt;/t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ab/>
        <w:t xml:space="preserve">&lt;/table&gt; 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&lt;/body&gt; 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lastRenderedPageBreak/>
        <w:t>OUTPUT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>
            <wp:extent cx="5943600" cy="3341643"/>
            <wp:effectExtent l="0" t="0" r="0" b="0"/>
            <wp:docPr id="4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2872" w:rsidRPr="009D3630" w:rsidRDefault="00247E8A">
      <w:pPr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>14) Create a HTML Page which looks like the  one given below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font size="5" face="algerian"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1&gt;Pochi the Cat&lt;/h1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2&gt; Introduction&lt;/h2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p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Pochi was adopted ffrom an animal shelter and now resides in seattle.WA where she runs a small but successul web page design business exclusively for cat clients.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img src="C:\Users\Admin\Desktop\study.jpg" align="right" width ="150" height="140" /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r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2&gt;Profile&lt;/h2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u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&gt;faorite ood&lt;/li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&gt;hobbies&lt;/li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&gt;hiden talent&lt;/li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u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h2&gt;Links&lt;/h2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ul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&gt;&lt;a href="mail box" &gt;&lt;u&gt;SACS&lt;/U&gt;&lt;/a&gt;&lt;/li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li&gt;&lt;a href="mail box" &gt;&lt;u&gt;HSUS&lt;/U&gt;&lt;/a&gt;&lt;/li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ul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font&gt;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D12872" w:rsidRPr="009D3630" w:rsidRDefault="00247E8A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OUTPUT</w:t>
      </w: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D12872">
      <w:pPr>
        <w:rPr>
          <w:rFonts w:ascii="Verdana" w:hAnsi="Verdana"/>
        </w:rPr>
      </w:pPr>
    </w:p>
    <w:p w:rsidR="00D12872" w:rsidRPr="009D3630" w:rsidRDefault="00247E8A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5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5555" w:rsidRPr="009D3630" w:rsidRDefault="00925555">
      <w:pPr>
        <w:rPr>
          <w:rFonts w:ascii="Verdana" w:hAnsi="Verdana"/>
        </w:rPr>
      </w:pPr>
    </w:p>
    <w:p w:rsidR="00925555" w:rsidRPr="009D3630" w:rsidRDefault="00925555">
      <w:pPr>
        <w:rPr>
          <w:rFonts w:ascii="Verdana" w:hAnsi="Verdana"/>
        </w:rPr>
      </w:pPr>
      <w:r w:rsidRPr="009D3630">
        <w:rPr>
          <w:rFonts w:ascii="Verdana" w:hAnsi="Verdana"/>
        </w:rPr>
        <w:br w:type="page"/>
      </w:r>
    </w:p>
    <w:p w:rsidR="00925555" w:rsidRPr="009D3630" w:rsidRDefault="00925555" w:rsidP="0092555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</w:rPr>
        <w:lastRenderedPageBreak/>
        <w:t xml:space="preserve">                                                                             </w:t>
      </w:r>
      <w:r w:rsidR="00F665B2" w:rsidRPr="009D3630">
        <w:rPr>
          <w:rFonts w:ascii="Verdana" w:hAnsi="Verdana"/>
          <w:b/>
          <w:u w:val="single"/>
        </w:rPr>
        <w:t>CYCLE-2</w:t>
      </w:r>
    </w:p>
    <w:p w:rsidR="00925555" w:rsidRPr="009D3630" w:rsidRDefault="00925555" w:rsidP="00925555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1 ) Create an html page to display the following nested list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font size="5" face="algerian"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2&gt;An ordered nested list:&lt;/h2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ol type="1"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li&gt;Coffee&lt;/li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li&gt;Tea&lt;/li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ol type="a"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li&gt;Black Tea&lt;/li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li&gt;Green Tea&lt;/li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ol type="i"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li&gt;China&lt;/li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li&gt;Africa&lt;/li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ol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ol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li&gt;Milk&lt;/li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ol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925555" w:rsidRPr="009D3630" w:rsidRDefault="00925555" w:rsidP="0092555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noProof/>
          <w:u w:val="single"/>
        </w:rPr>
        <w:lastRenderedPageBreak/>
        <w:drawing>
          <wp:inline distT="0" distB="0" distL="0" distR="0" wp14:anchorId="044FEEF4" wp14:editId="098EAB22">
            <wp:extent cx="5943600" cy="3341643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55" w:rsidRPr="009D3630" w:rsidRDefault="00925555" w:rsidP="00925555">
      <w:pPr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 xml:space="preserve">2)Create links to three different pages on three different websites that should all open in a new window. 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title&gt;online class&lt;/title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ody style="background-color:DodgerBlue;"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form 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1 &gt;Time to Study&lt;/h1&gt;&lt;b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amp;nbsp;&amp;nbsp;&amp;nbsp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a href="C:\Users\Admin\Documents\notification.html"&gt;Notifficaion&lt;/a&gt;&amp;nbsp;&amp;nbsp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a href="C:\Users\Admin\Documents\syl.html"&gt;Syllabus&lt;/a&gt;&amp;nbsp;&amp;nbsp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a href="C:\Users\Admin\Documents\doubts.html"&gt;Doubts&lt;/a&gt;&amp;nbsp;&amp;nbsp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a href="C:\Users\Admin\Documents\online.html"&gt;Online Class&lt;/a&gt;&amp;nbsp;&amp;nbsp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a href="C:\Users\Admin\Documents\book.html"&gt;Book refence&lt;/a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cente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form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-notification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title&gt;online class&lt;/title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ody style="background-color:Tomato;" 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form 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1 &gt;You have a notification&lt;/h1&gt;&lt;b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input type="text" name="msg"  width="800" height="600" 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a href="C:\Users\Admin\Documents\homepage1.html"&gt;Home&lt;/a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cente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form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-online class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ody style="background-color:Tomato;" 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1&gt;Online class&lt;/h1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video width="320" height="240" controls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  &lt;source src="movie.mp4" type="video/mp4"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  &lt;source src="movie.ogg" type="video/ogg"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  Your browser does not support the video tag.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/video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a href="C:\Users\Admin\Documents\homepage1.html"&gt;Home&lt;/a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cente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Syllabus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title&gt;online class&lt;/title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ody style="background-color:Tomato;" 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1 &gt;Syllabus&lt;/h1&gt;&lt;b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ody style="background-color:Tomato;" 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a href="https://ktu.edu.in/eu/acd/academicRegulationMCA.htm"&gt;Syllabus&lt;/a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a href="C:\Users\Admin\Documents\homepage1.html"&gt;Home&lt;/a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cente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form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Doubts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title&gt;online class&lt;/title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ody style="background-color:Tomato;" 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1&gt;Please enter the doubt&lt;/h1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form 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&lt;table width="700" height="400" border="0"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tr&gt;&lt;td&gt;Please enter the Doubts&lt;/td&gt;&lt;t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input type="text" name="FName" /&gt;&lt;/td&gt;</w:t>
      </w:r>
      <w:r w:rsidRPr="009D3630">
        <w:rPr>
          <w:rFonts w:ascii="Verdana" w:hAnsi="Verdana"/>
        </w:rPr>
        <w:tab/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td&gt;Which subject&lt;/t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td&gt;&lt;select name="coutry" id="coutry"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option value="0"&gt;------------select------------&lt;/option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option &gt;WEB&lt;/option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option&gt;FDS&lt;/option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option&gt;SE&lt;/option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option&gt;MATHS&lt;/option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select&gt;&lt;/td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td&gt;&amp;nbsp;&lt;/t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td&gt;&lt;input type="submit" value="Save" /&gt;&lt;/td&gt;&lt;/t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table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a href="C:\Users\Admin\Documents\homepage1.html"&gt;Home&lt;/a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cente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form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/body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Book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title&gt;online class&lt;/title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ody style="background-color:Tomato;" 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1 &gt;Book Rreference &lt;/h1&gt;&lt;b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a href="https://www.w3schools.com/"&gt;Rreference&lt;/a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a href="C:\Users\Admin\Documents\homepage1.html"&gt;Home&lt;/a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cente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form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925555" w:rsidRPr="009D3630" w:rsidRDefault="00925555" w:rsidP="0092555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4147FC70" wp14:editId="01AC1A4D">
            <wp:extent cx="5943600" cy="3341643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4279A5A2" wp14:editId="4FD41164">
            <wp:extent cx="5943600" cy="3341643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15AC1C7F" wp14:editId="06CDEE96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 xml:space="preserve">3)Create links to three different pages on three different websites that should all open in a new window.  </w:t>
      </w:r>
    </w:p>
    <w:p w:rsidR="00925555" w:rsidRPr="009D3630" w:rsidRDefault="00925555" w:rsidP="00925555">
      <w:pPr>
        <w:jc w:val="both"/>
        <w:rPr>
          <w:rFonts w:ascii="Verdana" w:hAnsi="Verdana"/>
          <w:b/>
        </w:rPr>
      </w:pPr>
      <w:r w:rsidRPr="009D3630">
        <w:rPr>
          <w:rFonts w:ascii="Verdana" w:hAnsi="Verdana"/>
        </w:rPr>
        <w:t>&lt;html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font size="5" face="algerian"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a href="#bottom"&gt; click here to move bottom of page&lt;/a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p&gt;Kollam is&lt;/br&gt; located in &lt;/br&gt;the&lt;/br&gt; the South &lt;/br&gt;west coast&lt;/br&gt; of Kerala. &lt;/br&gt;It is an old&lt;/br&gt; sea port of the&lt;/br&gt; Arabian &lt;/br&gt;sea coast. Kollam &lt;/br&gt;occupies an &lt;/br&gt;area of 2,491 sq.&lt;/b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km. According &lt;/br&gt;to the&lt;/br&gt;census &lt;/br&gt;of 2001, the total &lt;/br&gt;population of &lt;/br&gt;the&lt;/br&gt; district is 25,84,118 with&lt;/br&gt; the&lt;/br&gt; population&lt;/br&gt; 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density of 1037&lt;/br&gt; people per &lt;/br&gt;square &lt;/br&gt;kilometer.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a name="bottom"&gt;the bottom of page&lt;/a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/font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254697AF" wp14:editId="2035C7FA">
            <wp:extent cx="5943600" cy="2924175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>4)Display three different images. Skip two lines between each image. Each image should have a heading.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font size="5" face="algerian"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1&gt;heading 1&lt;/h1&gt;&lt;/b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img src="C:\Users\Admin\Desktop\study.jpg" width ="150" height="140" /&gt;&lt;/b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1&gt;heading 2&lt;/h1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b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img src="C:\Users\Admin\Desktop\study.jpg" width ="150" height="140" /&gt;&lt;/b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1&gt;heading 3&lt;/h1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b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img src="C:\Users\Admin\Desktop\study.jpg"  width ="150" height="140" /&gt;&lt;/b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r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font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4A458C86" wp14:editId="692CCE3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55" w:rsidRPr="009D3630" w:rsidRDefault="00925555" w:rsidP="00925555">
      <w:pPr>
        <w:jc w:val="both"/>
        <w:rPr>
          <w:rFonts w:ascii="Verdana" w:hAnsi="Verdana"/>
          <w:b/>
        </w:rPr>
      </w:pPr>
      <w:r w:rsidRPr="009D3630">
        <w:rPr>
          <w:rFonts w:ascii="Verdana" w:hAnsi="Verdana"/>
          <w:b/>
        </w:rPr>
        <w:t>5)Display an image that when clicked will link to a search engine of your choice in a different window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a href ="https://www.google.com/"&gt;&lt;img src="C:\Users\Admin\Desktop\c2\g.png" alt="google" height="150" width="150"/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a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76EEFBA6" wp14:editId="493904F1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2B7F7249" wp14:editId="5350211A">
            <wp:extent cx="5943600" cy="33416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55" w:rsidRPr="009D3630" w:rsidRDefault="00925555" w:rsidP="00925555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6)Create the following Html Page using appropriate form controls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style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p{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background-color:yellow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style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body bgcolor="#c0c0c0"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p&gt;The World of Fruit&lt;/p&gt;&lt;/b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5&gt; Fruit Survey&lt;/h5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center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form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able border="0" align="center" cellpadding="6"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d&gt;Name&lt;/t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d&gt;&lt;input type="text" name="name1"/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td&gt;&lt;/tr&gt;&lt;/b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d&gt;Address&lt;/t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d&gt;&lt;input type="text" name="name2"/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td&gt;&lt;/tr&gt;&lt;/b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d&gt;Email&lt;/t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d&gt;&lt;input type="text" name="name3"/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td&gt;&lt;/tr&gt;&lt;/b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td&gt;how many pieces of fruit do you eat per day?&lt;/t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d&gt;&lt;input type="radio" name="name1"&gt;0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input type="radio" name="name1"&gt;1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input type="radio" name="name1"&gt;2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input type="radio" name="name1"&gt;More than 2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td&gt;&lt;/tr&gt;&lt;/b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r&gt;&lt;td&gt;My Favourite fruit&lt;/t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d&gt;&lt;textarea rows="5" cols="50"&gt;Apple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Banana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Plum&lt;/textarea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td&gt;&lt;/tr&gt;&lt;/b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d&gt;Would you like a brochute&lt;/t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d&gt;&lt;input type="checkbox" name="name1"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td&gt;&lt;/t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d&gt;&lt;/t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input type="submit" name="name2"/&gt;&lt;/td&gt;&lt;/tr&gt;&lt;/b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table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4412C055" wp14:editId="1E694736">
            <wp:extent cx="5943600" cy="33416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55" w:rsidRPr="009D3630" w:rsidRDefault="00925555" w:rsidP="00925555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7)Create an image map for ‘Kerala Map’. Map at least 3 districts so that when you click on that particular district the details regarding that district(eg: population, Area, Tourist Spots(with images), Monuments, Interesting Facts ) should be displayed on a new page.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font size="5" face="algerian"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1&gt; Kerala&lt;/h1&gt;&lt;/b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map name="kerala"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area shape="rect" coords="324,451,395,501" href="C:\Users\Admin\Desktop\c2\kottayam.html"/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area shape="rect" coords="324,451,395,501" href="C:\Users\Admin\Desktop\c2\tvm.html"/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area shape="rect" coords="324,451,395,501" href="C:\Users\Admin\Desktop\c2\kollam.html"/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img src="C:\Users\Admin\Desktop\c2\kerala.jpg" alt="kerala usemap="#kerala"/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p&gt;&lt;/p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font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map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47DD9D49" wp14:editId="1BE7DBFA">
            <wp:extent cx="5943600" cy="334164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55" w:rsidRPr="009D3630" w:rsidRDefault="00925555" w:rsidP="00925555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8)Construct this puzzle looking thing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&lt;!DOCTYPE html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&lt;html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&lt;body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  <w:t xml:space="preserve">&lt;table border="5" cellspacing="0" align="center"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r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&lt;td colspan="3" align="center"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height="50"&gt;Top&lt;/td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/tr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&lt;t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  &lt;td rowspan="2"align="center" height="50"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               Way left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            &lt;/td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&lt;td align="center" height="50"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middle up&lt;/td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&lt;td rowspan="2"align="center" height="50"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               Way right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            &lt;/td&gt; &lt;/t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t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td align="center" height="50"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middle down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&lt;/td&gt; &lt;/tr&gt;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&lt;tr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lastRenderedPageBreak/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>&lt;td colspan="3" align="center"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height="50"&gt;&lt;/td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  <w:t xml:space="preserve">&lt;/tr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  <w:r w:rsidRPr="009D3630">
        <w:rPr>
          <w:rFonts w:ascii="Verdana" w:hAnsi="Verdana"/>
        </w:rPr>
        <w:tab/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ab/>
        <w:t xml:space="preserve">&lt;/table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 xml:space="preserve">&lt;/body&gt; 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jc w:val="both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28EED339" wp14:editId="6D29FD88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55" w:rsidRPr="009D3630" w:rsidRDefault="00925555" w:rsidP="00925555">
      <w:pPr>
        <w:jc w:val="both"/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 xml:space="preserve">9)Make up three image links for 3 web browsers and put them in a borderless table. Construct the table so that there is just a little space between the images.  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html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body 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able border="0"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a href ="https://www.google.com/" target="ia"&gt;&lt;img src="C:\Users\Admin\Desktop\c2\g.png" alt="firefox" height="150" width="150"/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a&gt;&lt;/td&gt;&lt;/tr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a href ="https://www.mozilla.org/en-US/firefox/new/" target="ia"&gt;&lt;img src="C:\Users\Admin\Desktop\c2\fi.jpg" alt="firefox" height="150" width="150"/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a&gt;&lt;/td&gt;&lt;/tr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a href ="https://in.yahoo.com/?p=us" target="ia"&gt;&lt;img src="C:\Users\Admin\Desktop\c2\y.jpg" alt="firefox" height="150" width="150"/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a&gt;&lt;/td&gt;&lt;/tr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table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/body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7EF043B6" wp14:editId="6262A051">
            <wp:extent cx="5943600" cy="33416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55" w:rsidRPr="009D3630" w:rsidRDefault="00925555" w:rsidP="00925555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10) Create the following html page using frames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body bgcolor="#c0c0c0" 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font size="4" face="algerian" 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5&gt; Kerala&lt;/h5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iframe src="C:\Users\Admin\Desktop\ c2\kottayam.html"  height="50px" width="100%" name ="ia" &gt;&lt;/iframe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iframe src="C:\Users\Admin\Desktop\c2\tvm.html" height="100px" width="100%" name ="ib" &gt;&lt;/iframe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iframe src="C:\Users\Admin\Desktop\ c2\kollam.html" height="400px" width="40%" name ="ic" &gt;&lt;/iframe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iframe src="C:\Users\Admin\Desktop\ c2\kollam.html" height="400px" width="40%" name ="ic" &gt;&lt;/iframe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font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7CAD1F5C" wp14:editId="189907C2">
            <wp:extent cx="5943600" cy="33416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55" w:rsidRPr="009D3630" w:rsidRDefault="00925555" w:rsidP="00925555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11))Create an  HTML page using frames which is similar to the following one. In the left frame provide hyperlinks to 3 important monuments in world. On clicking that hyperlink an image of the monument should be displayed in right frame with suitable description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title&gt;list&lt;/title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frameset cols="25%,*"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frame src="C:\Users\Admin\Desktop\c2\link.html"/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frame src="C:\Users\Admin\Desktop\c2\n.html" name="z"/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frameset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Link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title&gt;index&lt;/title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body style="background-color:DodgerBlue;"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form 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1&gt;LIST&lt;/h1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cente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b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b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ul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li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a href="C:\Users\Admin\Desktop\c2\f.html" target="z" &gt;Fruits&lt;/a&gt;&lt;/br&gt;&lt;/li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li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a href="C:\Users\Admin\Desktop\c2\a.html" target="z"&gt;Animals&lt;/a&gt;&lt;/br&gt;&lt;/li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li&gt;&lt;a href="C:\Users\Admin\Desktop\c2\b.html" target="z"&gt;Birds&lt;/a&gt;&lt;/br&gt;&lt;/li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ul&gt;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form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N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style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h1{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background-color:green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body {background-color: hsla(89, 43%, 51%, 0.3);}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style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center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h1&gt;&lt;u&gt;Nature&lt;/u&gt;&lt;/h1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div id="menu" align="middle"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p&gt;Nature, in the broadest sense, is the natural, physical, &lt;img src="C:\Users\Admin\Desktop\c2\n.jpg" align="right" width="140" height="150"/&gt; or material world or universe. "Nature" can refer to the phenomena of the physical world, and also to life in general. The study of nature is a large, if not the only, part of science. Although humans are part of nature, human activity is often understood as a separate category from other natural phenomena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p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925555" w:rsidRPr="009D3630" w:rsidRDefault="00925555" w:rsidP="0092555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925555" w:rsidRPr="009D3630" w:rsidRDefault="00925555" w:rsidP="00925555">
      <w:pPr>
        <w:rPr>
          <w:rFonts w:ascii="Verdana" w:hAnsi="Verdana"/>
        </w:rPr>
      </w:pP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41CB505A" wp14:editId="2FD67359">
            <wp:extent cx="5943600" cy="334164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5113F153" wp14:editId="051DEEBF">
            <wp:extent cx="5943600" cy="3341643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55" w:rsidRPr="009D3630" w:rsidRDefault="00925555" w:rsidP="00925555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685CD6F2" wp14:editId="4CAEFFA5">
            <wp:extent cx="5943600" cy="3341643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55" w:rsidRPr="009D3630" w:rsidRDefault="00925555" w:rsidP="00925555">
      <w:pPr>
        <w:rPr>
          <w:rFonts w:ascii="Verdana" w:hAnsi="Verdana"/>
        </w:rPr>
      </w:pPr>
    </w:p>
    <w:p w:rsidR="00D12872" w:rsidRPr="009D3630" w:rsidRDefault="0091331B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</w:rPr>
        <w:t xml:space="preserve">                                        </w:t>
      </w:r>
      <w:r w:rsidRPr="009D3630">
        <w:rPr>
          <w:rFonts w:ascii="Verdana" w:hAnsi="Verdana"/>
          <w:b/>
          <w:u w:val="single"/>
        </w:rPr>
        <w:t>CYCLE-3</w:t>
      </w:r>
    </w:p>
    <w:p w:rsidR="00247E8A" w:rsidRPr="009D3630" w:rsidRDefault="00247E8A">
      <w:pPr>
        <w:rPr>
          <w:rFonts w:ascii="Verdana" w:hAnsi="Verdana"/>
          <w:b/>
          <w:u w:val="single"/>
        </w:rPr>
      </w:pPr>
    </w:p>
    <w:p w:rsidR="00011BC2" w:rsidRPr="009D3630" w:rsidRDefault="00247E8A" w:rsidP="00011BC2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Change the color of all &lt;p&gt; elements to "red".</w:t>
      </w: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 xmlns="http://www.w3.org/1999/xhtml"&gt;</w:t>
      </w: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&lt;head&gt;</w:t>
      </w: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meta http-equiv="Content-Type" content="text/html; charset=utf-8" /&gt;</w:t>
      </w: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Untitled Document&lt;/title&gt;</w:t>
      </w: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style&gt;</w:t>
      </w: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p{color:red;}</w:t>
      </w: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style&gt;</w:t>
      </w: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&gt;&lt;center&gt;</w:t>
      </w: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1&gt;CSS&lt;/h1&gt;&lt;/center&gt;</w:t>
      </w: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 css stands for cascading style sheet .&lt;/p&gt;</w:t>
      </w: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5&gt; selector{ declaration block }&lt;/h5&gt;</w:t>
      </w: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selector indicates the html element&lt;/p&gt;</w:t>
      </w: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011BC2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tml&gt;</w:t>
      </w:r>
    </w:p>
    <w:p w:rsidR="0002082B" w:rsidRPr="009D3630" w:rsidRDefault="00F665B2" w:rsidP="00F665B2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02082B" w:rsidRPr="009D3630" w:rsidRDefault="0002082B" w:rsidP="0002082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noProof/>
        </w:rPr>
        <w:drawing>
          <wp:inline distT="0" distB="0" distL="0" distR="0" wp14:anchorId="2AA3ADAE" wp14:editId="65DBD13C">
            <wp:extent cx="5943600" cy="33413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1F1F1"/>
        </w:rPr>
      </w:pPr>
      <w:r w:rsidRPr="009D3630">
        <w:rPr>
          <w:rFonts w:ascii="Verdana" w:hAnsi="Verdana"/>
          <w:b/>
          <w:color w:val="000000"/>
          <w:shd w:val="clear" w:color="auto" w:fill="F1F1F1"/>
        </w:rPr>
        <w:lastRenderedPageBreak/>
        <w:t>Create all &lt;p&gt; elements will be center-aligned, with a red text color.</w:t>
      </w:r>
    </w:p>
    <w:p w:rsidR="00011BC2" w:rsidRPr="009D3630" w:rsidRDefault="00011BC2" w:rsidP="00011BC2">
      <w:pPr>
        <w:pStyle w:val="ListParagraph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tml xmlns="http://www.w3.org/1999/xhtml"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ead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meta http-equiv="Content-Type" content="text/html; charset=utf-8" /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title&gt;Untitled Document&lt;/title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style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p{color:red;text-align:center;}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style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ead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body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1&gt;CSS&lt;/h1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 css stands for cascading style sheet .&lt;/p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5&gt; selector{ declaration block }&lt;/h5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selector indicates the html element&lt;/p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body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tml&gt;</w:t>
      </w:r>
    </w:p>
    <w:p w:rsidR="00011BC2" w:rsidRPr="009D3630" w:rsidRDefault="00F665B2" w:rsidP="00F665B2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336EEE7A" wp14:editId="5FA37648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1F1F1"/>
        </w:rPr>
      </w:pPr>
      <w:r w:rsidRPr="009D3630">
        <w:rPr>
          <w:rFonts w:ascii="Verdana" w:hAnsi="Verdana"/>
          <w:b/>
          <w:color w:val="000000"/>
          <w:shd w:val="clear" w:color="auto" w:fill="F1F1F1"/>
        </w:rPr>
        <w:t>Create CSS comment starts with /* and ends with */.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tml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ead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style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 xml:space="preserve">/* </w:t>
      </w:r>
      <w:r w:rsidRPr="009D3630">
        <w:rPr>
          <w:rFonts w:ascii="Verdana" w:hAnsi="Verdana"/>
          <w:color w:val="000000"/>
          <w:shd w:val="clear" w:color="auto" w:fill="F1F1F1"/>
        </w:rPr>
        <w:tab/>
        <w:t>Create CSS comment starts with  and ends with  */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p{color:red;text-align:center;}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style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ead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body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1&gt;CSS&lt;/h1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 css stands for cascading style sheet .&lt;/p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5&gt; selector{ declaration block }&lt;/h5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selector indicates the html element&lt;/p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body&gt;</w:t>
      </w:r>
    </w:p>
    <w:p w:rsidR="00F665B2" w:rsidRPr="009D3630" w:rsidRDefault="00011BC2" w:rsidP="00F665B2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color w:val="000000"/>
          <w:shd w:val="clear" w:color="auto" w:fill="F1F1F1"/>
        </w:rPr>
        <w:t>&lt;/html&gt;</w:t>
      </w:r>
      <w:r w:rsidR="00F665B2" w:rsidRPr="009D3630">
        <w:rPr>
          <w:rFonts w:ascii="Verdana" w:hAnsi="Verdana"/>
          <w:b/>
          <w:u w:val="single"/>
        </w:rPr>
        <w:t xml:space="preserve"> </w:t>
      </w:r>
    </w:p>
    <w:p w:rsidR="00F665B2" w:rsidRPr="009D3630" w:rsidRDefault="00F665B2" w:rsidP="00F665B2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noProof/>
        </w:rPr>
        <w:drawing>
          <wp:inline distT="0" distB="0" distL="0" distR="0" wp14:anchorId="595CF9AE" wp14:editId="3232B95D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1F1F1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Set the background color for the page to "linen" and the background color for &lt;h1&gt; to "lightblue".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tml xmlns="http://www.w3.org/1999/xhtml"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ead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meta http-equiv="Content-Type" content="text/html; charset=utf-8" /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title&gt;Untitled Document&lt;/title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style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body{background-color:#6FF;}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h1{background-color:#09F;}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style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ead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body&gt;&lt;center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1&gt;CSS&lt;/h1&gt;&lt;/center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 css stands for cascading style sheet .&lt;/p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1&gt; selector{ declaration block }&lt;/h1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lastRenderedPageBreak/>
        <w:t>&lt;p&gt;selector indicates the html element&lt;/p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1&gt;css&lt;/h1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body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tml&gt;</w:t>
      </w:r>
    </w:p>
    <w:p w:rsidR="00F665B2" w:rsidRPr="009D3630" w:rsidRDefault="00F665B2" w:rsidP="00F665B2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noProof/>
        </w:rPr>
        <w:drawing>
          <wp:inline distT="0" distB="0" distL="0" distR="0" wp14:anchorId="4329B933" wp14:editId="5912F062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1F1F1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Set the font family for the page to "Courier New", and the font family for &lt;h1&gt; to "Verdana".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tml xmlns="http://www.w3.org/1999/xhtml"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ead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meta http-equiv="Content-Type" content="text/html; charset=utf-8" /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title&gt;Untitled Document&lt;/title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style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body{font-family:Courier New;}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h1{font-family:Verdana;}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style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ead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body&gt;&lt;center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1&gt;CSS&lt;/h1&gt;&lt;/center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 css stands for cascading style sheet .&lt;/p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1&gt; selector{ declaration block }&lt;/h1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selector indicates the html element&lt;/p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1&gt;css&lt;/h1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1&gt;Set the font family for the page to "Courier New", and the font family for  to "Verdana".&lt;/h1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body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tml&gt;</w:t>
      </w:r>
    </w:p>
    <w:p w:rsidR="00F665B2" w:rsidRPr="009D3630" w:rsidRDefault="00F665B2" w:rsidP="00F665B2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F665B2" w:rsidRPr="009D3630" w:rsidRDefault="00F665B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noProof/>
        </w:rPr>
        <w:drawing>
          <wp:inline distT="0" distB="0" distL="0" distR="0" wp14:anchorId="482BFA90" wp14:editId="028F7551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1F1F1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Change the color of all &lt;p&gt; and &lt;h1&gt; elements, to "red". Group the selectors  to minimize code.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tml xmlns="http://www.w3.org/1999/xhtml"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ead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meta http-equiv="Content-Type" content="text/html; charset=utf-8" /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lastRenderedPageBreak/>
        <w:t>&lt;title&gt;Untitled Document&lt;/title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style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h1,p{color:red;}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style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ead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body&gt;&lt;center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1&gt;CSS&lt;/h1&gt;&lt;/center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 css stands for cascading style sheet .&lt;/p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1&gt; selector{ declaration block }&lt;/h1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selector indicates the html element&lt;/p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5&gt;</w:t>
      </w:r>
      <w:r w:rsidRPr="009D3630">
        <w:rPr>
          <w:rFonts w:ascii="Verdana" w:hAnsi="Verdana"/>
          <w:color w:val="000000"/>
          <w:shd w:val="clear" w:color="auto" w:fill="F1F1F1"/>
        </w:rPr>
        <w:tab/>
        <w:t>Change the color of all  and  elements, to "red". Group the selectors  to minimize code.&lt;/h5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1&gt;css&lt;/h1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4&gt;Set the font family for the page to "Courier New", and the font family for  to "Verdana".&lt;/h4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body&gt;</w:t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tml&gt;</w:t>
      </w:r>
    </w:p>
    <w:p w:rsidR="00F665B2" w:rsidRPr="009D3630" w:rsidRDefault="00F665B2" w:rsidP="00F665B2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F665B2" w:rsidRPr="009D3630" w:rsidRDefault="00F665B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180D4652" wp14:editId="7708C5F7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011BC2" w:rsidRPr="009D3630" w:rsidRDefault="00011BC2" w:rsidP="00011BC2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1F1F1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Specify that the background image should be shown once, in the top right corner.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!DOCTYPE html PUBLIC "-//W3C//DTD XHTML 1.0 Transitional//EN" "http://www.w3.org/TR/xhtml1/DTD/xhtml1-transitional.dtd"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tml xmlns="http://www.w3.org/1999/xhtml"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ead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meta http-equiv="Content-Type" content="text/html; charset=utf-8" /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title&gt;Untitled Document&lt;/title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style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body{background-image:url("https://cdn.pixabay.com/photo/2015/04/19/08/33/flower-729512__340.jpg")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background-repeat:no-repea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background-position:1500px;}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style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ead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body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A rose is a woody perennial flowering plant of the genus Rosa, in the family Rosaceae, or the flower it bears.&lt;/p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 There are over three hundred species and tens of thousands of cultivars. &lt;/p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They form a group of plants that can be erect shrubs, climbing, or trailing, with stems that are often armed&lt;br&gt; with sharp prickles.&lt;/p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body&gt;</w:t>
      </w:r>
    </w:p>
    <w:p w:rsidR="009F509F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tml&gt;</w:t>
      </w:r>
    </w:p>
    <w:p w:rsidR="00F665B2" w:rsidRPr="009D3630" w:rsidRDefault="00F665B2" w:rsidP="00F665B2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noProof/>
        </w:rPr>
        <w:drawing>
          <wp:inline distT="0" distB="0" distL="0" distR="0" wp14:anchorId="268C3688" wp14:editId="40A57A8B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9F" w:rsidRPr="009D3630" w:rsidRDefault="009F509F" w:rsidP="009F509F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1F1F1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With the font property: Set the &lt;p&gt; to "italic", "20px" and "Verdana".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tml xmlns="http://www.w3.org/1999/xhtml"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ead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meta http-equiv="Content-Type" content="text/html; charset=utf-8" /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title&gt;Untitled Document&lt;/title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lastRenderedPageBreak/>
        <w:t>&lt;style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p{font-style:italic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font-family:Verdana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font-size:20px;}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style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ead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body&gt;&lt;center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1&gt;CSS&lt;/h1&gt;&lt;/center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 css stands for cascading style sheet .&lt;/p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5&gt; selector{ declaration block }&lt;/h5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With the font property: Set the  to "italic", "20px" and "Verdana".&lt;/p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body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tml&gt;</w:t>
      </w:r>
    </w:p>
    <w:p w:rsidR="00F665B2" w:rsidRPr="009D3630" w:rsidRDefault="00F665B2" w:rsidP="00F665B2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noProof/>
        </w:rPr>
        <w:drawing>
          <wp:inline distT="0" distB="0" distL="0" distR="0" wp14:anchorId="5B05FB0A" wp14:editId="70966260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1F1F1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lastRenderedPageBreak/>
        <w:t>Set " gif image" as the background image of the page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tml xmlns="http://www.w3.org/1999/xhtml"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ead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meta http-equiv="Content-Type" content="text/html; charset=utf-8" /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title&gt;Untitled Document&lt;/title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style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body{background-image:url(demo.gif)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background-repeat:no-repea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}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style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ead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body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body&gt;</w:t>
      </w:r>
    </w:p>
    <w:p w:rsidR="00B10A2D" w:rsidRPr="009D3630" w:rsidRDefault="00B10A2D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E1E2E" w:rsidRPr="009D3630" w:rsidRDefault="00EE1E2E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C945A1" w:rsidRPr="009D3630" w:rsidRDefault="00C945A1" w:rsidP="00B10A2D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noProof/>
        </w:rPr>
        <w:drawing>
          <wp:inline distT="0" distB="0" distL="0" distR="0" wp14:anchorId="430E2500" wp14:editId="5E327808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1F1F1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lastRenderedPageBreak/>
        <w:t>Set " png image" as the background image of the page, and repeat it vertically only.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tml xmlns="http://www.w3.org/1999/xhtml"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ead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meta http-equiv="Content-Type" content="text/html; charset=utf-8" /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title&gt;Untitled Document&lt;/title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style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body{background-image:url(123.png)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background-repeat:repeat-y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background-position:1000px;}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style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ead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body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1&gt;Set " png image" as the background image of the page, and repeat it vertically only.&lt;/h1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body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3DCC0410" wp14:editId="2CA1A5FC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1F1F1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Indent the first line of the &lt;p&gt; element with 20px.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tml xmlns="http://www.w3.org/1999/xhtml"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ead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meta http-equiv="Content-Type" content="text/html; charset=utf-8" /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title&gt;Untitled Document&lt;/title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style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#p1{font-size:20px;}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style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ead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body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 id="p1"&gt;the id selector&lt;/p&gt;&lt;p&gt;a id is always unique within the page so it is chosen to select a single&lt;/p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body&gt;</w:t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E1E2E" w:rsidRPr="009D3630" w:rsidRDefault="00EE1E2E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C945A1" w:rsidRPr="009D3630" w:rsidRDefault="001A542A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345D90E5" wp14:editId="5950DB05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A1" w:rsidRPr="009D3630" w:rsidRDefault="00C945A1" w:rsidP="00C945A1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1F1F1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Set the color for links to "green".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tml xmlns="http://www.w3.org/1999/xhtml"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ead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meta http-equiv="Content-Type" content="text/html; charset=utf-8" /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title&gt;Untitled Document&lt;/title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ead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body bgcolor="#FFFF99" link="#33CC00"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the id selector&lt;/p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a href="##"&gt;ID SELECTOR&lt;/a&gt;&lt;br /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a id is always unique within the page so it is chosen to select a single&lt;/p&gt;&lt;a href="##"&gt;MOVE&lt;/a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body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E1E2E" w:rsidRPr="009D3630" w:rsidRDefault="00EE1E2E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1420DB78" wp14:editId="21BF5FC4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Show &lt;p&gt; elements as "italic" text</w:t>
      </w:r>
      <w:r w:rsidRPr="009D3630">
        <w:rPr>
          <w:rFonts w:ascii="Verdana" w:hAnsi="Verdana"/>
          <w:color w:val="000000"/>
          <w:shd w:val="clear" w:color="auto" w:fill="FFFFFF"/>
        </w:rPr>
        <w:t>.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tml xmlns="http://www.w3.org/1999/xhtml"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ead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meta http-equiv="Content-Type" content="text/html; charset=utf-8" /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title&gt;Untitled Document&lt;/title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style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p{font-style:italic;}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style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ead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body&gt;&lt;center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1&gt;CSS&lt;/h1&gt;&lt;/center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 css stands for cascading style sheet .&lt;/p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h5&gt; selector{ declaration block }&lt;/h5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p&gt;With the font property: Set the  to "italic"&lt;/p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lastRenderedPageBreak/>
        <w:t>&lt;h5&gt;Paragraphs are usually represented in visual media as blocks of text separated from adjacent blocks by blank lines and/or first-line indentation, but HTML paragraphs can be any structural grouping of related content, such as images or form fields.Dec 18&lt;/h5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body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color w:val="000000"/>
          <w:shd w:val="clear" w:color="auto" w:fill="F1F1F1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E1E2E" w:rsidRPr="009D3630" w:rsidRDefault="00EE1E2E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1F1F1"/>
        </w:rPr>
      </w:pPr>
      <w:r w:rsidRPr="009D3630">
        <w:rPr>
          <w:rFonts w:ascii="Verdana" w:hAnsi="Verdana"/>
          <w:noProof/>
        </w:rPr>
        <w:drawing>
          <wp:inline distT="0" distB="0" distL="0" distR="0" wp14:anchorId="7BF21EBE" wp14:editId="1021FA07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Change the color of the element with id="para1", to "red".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 xmlns="http://www.w3.org/1999/xhtml"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meta http-equiv="Content-Type" content="text/html; charset=utf-8" /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Untitled Document&lt;/title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style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#para1{color:#F03;text-align:center;}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style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&lt;body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 css stands for cascading style sheet .&lt;/p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 id="para1"&gt;With the font property: Set the  color to "red"&lt;/p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Paragraphs are usually represented in visual media as blocks of text separated from adjacent blocks by blank lines and/or first-line indentation, but HTML paragraphs can be any structural grouping of related content, such as images or form fields.Dec 18&lt;/p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EE1E2E" w:rsidRPr="009D3630" w:rsidRDefault="001A542A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color w:val="000000"/>
          <w:shd w:val="clear" w:color="auto" w:fill="FFFFFF"/>
        </w:rPr>
        <w:t>&lt;/html&gt;</w:t>
      </w:r>
      <w:r w:rsidR="00EE1E2E" w:rsidRPr="009D3630">
        <w:rPr>
          <w:rFonts w:ascii="Verdana" w:hAnsi="Verdana"/>
          <w:b/>
          <w:u w:val="single"/>
        </w:rPr>
        <w:t xml:space="preserve"> 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noProof/>
        </w:rPr>
        <w:drawing>
          <wp:inline distT="0" distB="0" distL="0" distR="0" wp14:anchorId="5E3650F7" wp14:editId="32DA03C2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Change the color of all elements with the class "colortext", to "red".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 xmlns="http://www.w3.org/1999/xhtml"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meta http-equiv="Content-Type" content="text/html; charset=utf-8" /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Untitled Document&lt;/title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style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.center{color:#F30;text-align:center;}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style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 class="center"&gt;With the font property: Set the  color to "red"&lt;/br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Paragraphs are usually represented in visual media as blocks of text separated from adjacent blocks by blank lines and/or first-line indentation, but HTML paragraphs can be any structural grouping of related content, such as images or form fields.Dec 18&lt;/p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E1E2E" w:rsidRPr="009D3630" w:rsidRDefault="00EE1E2E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noProof/>
        </w:rPr>
        <w:drawing>
          <wp:inline distT="0" distB="0" distL="0" distR="0" wp14:anchorId="72DBC4F9" wp14:editId="7F8E1BAA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Show &lt;p&gt; elements as "bold" text.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 xmlns="http://www.w3.org/1999/xhtml"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&lt;meta http-equiv="Content-Type" content="text/html; charset=utf-8" /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Untitled Document&lt;/title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style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p{font-weight:bold;}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style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&gt;&lt;center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1&gt;CSS&lt;/h1&gt;&lt;/center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 css stands for cascading style sheet .&lt;/p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 selector{ declaration block }&lt;/p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With the font property: Set the  to "italic"&lt;/p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Paragraphs are usually represented in visual media as blocks of text separated from adjacent blocks by blank lines and/or first-line indentation, but HTML paragraphs can be any structural grouping of related content, such as images or form fields.Dec 18&lt;/p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1A542A" w:rsidRPr="009D3630" w:rsidRDefault="001A542A" w:rsidP="001A542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6B73060C" wp14:editId="10C8E9F3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Add an external style sheet with the URL: "mystyle.css".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 xmlns="http://www.w3.org/1999/xhtml"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meta http-equiv="Content-Type" content="text/html; charset=utf-8" /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Untitled Document&lt;/tit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link rel="stylesheet" type="text/css" href="mystylesheet.css" /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1&gt;CSS&lt;/h1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 css stands for cascading style sheet .&lt;/p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 selector{ declaration block }&lt;/p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With the font property: Set the  to "italic"&lt;/p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Paragraphs are usually represented in visual media as blocks of text separated from adjacent blocks by blank lines and/or first-line indentation, but HTML paragraphs can be any structural grouping of related content, such as images or form fields.Dec 18&lt;/p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1A542A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CSS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body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{background-color:green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}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p{color:red;text-align:center;}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noProof/>
        </w:rPr>
        <w:drawing>
          <wp:inline distT="0" distB="0" distL="0" distR="0" wp14:anchorId="7DA73F30" wp14:editId="6C87A47D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Set the font size for the page to "20px", and the font size for &lt;h1&gt; to "3em".</w:t>
      </w: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 xmlns="http://www.w3.org/1999/xhtml"&gt;</w:t>
      </w: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meta http-equiv="Content-Type" content="text/html; charset=utf-8" /&gt;</w:t>
      </w: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Untitled Document&lt;/title&gt;</w:t>
      </w: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style&gt;</w:t>
      </w: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h1{font-size:16px;}</w:t>
      </w: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style&gt;</w:t>
      </w: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&gt;</w:t>
      </w: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font size="20"&gt;</w:t>
      </w: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1&gt;css&lt;/h1&gt;</w:t>
      </w: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the id selector&lt;/p&gt;&lt;p&gt;a id is always unique within the page so it is chosen to select a single&lt;/p&gt;</w:t>
      </w: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1&gt;Paragraphs are usually represented in visual media as blocks of text separated from adjacent blocks by blank lines and/or first-line indentation&lt;/h1&gt;</w:t>
      </w: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&lt;/font&gt;</w:t>
      </w: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ind w:left="360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noProof/>
        </w:rPr>
        <w:drawing>
          <wp:inline distT="0" distB="0" distL="0" distR="0" wp14:anchorId="3C5F1811" wp14:editId="1DEDB994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Set "background-color: linen" for the page, using an internal style sheet.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 xmlns="http://www.w3.org/1999/xhtml"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&lt;meta http-equiv="Content-Type" content="text/html; charset=utf-8" /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Untitled Document&lt;/tit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sty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body{background-color:linen;}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sty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1&gt;css&lt;/h1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19.</w:t>
      </w:r>
      <w:r w:rsidRPr="009D3630">
        <w:rPr>
          <w:rFonts w:ascii="Verdana" w:hAnsi="Verdana"/>
          <w:color w:val="000000"/>
          <w:shd w:val="clear" w:color="auto" w:fill="FFFFFF"/>
        </w:rPr>
        <w:tab/>
        <w:t>Set "background-color: linen" for the page, using an internal style sheet&lt;/p&gt;&lt;p&gt;a id is always unique within the page so it is chosen to select a single&lt;/p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1&gt;Paragraphs are usually represented in visual media as blocks of text separated from adjacent blocks by blank lines and/or first-line indentation&lt;/h1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EE1E2E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noProof/>
        </w:rPr>
        <w:lastRenderedPageBreak/>
        <w:t xml:space="preserve"> </w:t>
      </w:r>
      <w:r w:rsidRPr="009D3630">
        <w:rPr>
          <w:rFonts w:ascii="Verdana" w:hAnsi="Verdana"/>
          <w:noProof/>
        </w:rPr>
        <w:drawing>
          <wp:inline distT="0" distB="0" distL="0" distR="0" wp14:anchorId="7720D5BB" wp14:editId="0E1712CC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Set "background-color: linen" for the page, using an inline style.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 xmlns="http://www.w3.org/1999/xhtml"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meta http-equiv="Content-Type" content="text/html; charset=utf-8" /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Untitled Document&lt;/tit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 style="background-color:linen;"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19.</w:t>
      </w:r>
      <w:r w:rsidRPr="009D3630">
        <w:rPr>
          <w:rFonts w:ascii="Verdana" w:hAnsi="Verdana"/>
          <w:color w:val="000000"/>
          <w:shd w:val="clear" w:color="auto" w:fill="FFFFFF"/>
        </w:rPr>
        <w:tab/>
        <w:t>Set "background-color: linen" for the page, using an internal style sheet&lt;/p&gt;&lt;p&gt;a id is always unique within the page so it is chosen to select a single&lt;/p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Paragraphs are usually represented in visual media as blocks of text separated from adjacent blocks by blank lines and/or first-line indentation&lt;/p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E1E2E" w:rsidRPr="009D3630" w:rsidRDefault="00EE1E2E" w:rsidP="00D7278B">
      <w:pPr>
        <w:spacing w:after="160" w:line="259" w:lineRule="auto"/>
        <w:rPr>
          <w:rFonts w:ascii="Verdana" w:hAnsi="Verdana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088EDA68" wp14:editId="5C984221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Set the text color for the page to "red", and the text color for &lt;h1&gt; to "blue".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 xmlns="http://www.w3.org/1999/xhtml"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meta http-equiv="Content-Type" content="text/html; charset=utf-8" /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Untitled Document&lt;/tit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sty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h1{color:blue;}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sty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 style="color:red;"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19.</w:t>
      </w:r>
      <w:r w:rsidRPr="009D3630">
        <w:rPr>
          <w:rFonts w:ascii="Verdana" w:hAnsi="Verdana"/>
          <w:color w:val="000000"/>
          <w:shd w:val="clear" w:color="auto" w:fill="FFFFFF"/>
        </w:rPr>
        <w:tab/>
        <w:t>Set "background-color: linen" for the page, using an internal style sheet&lt;/p&gt;&lt;p&gt;a id is always unique within the page so it is chosen to select a single&lt;/p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&lt;h1&gt;Paragraphs are usually represented in visual media as blocks of text separated from adjacent blocks by blank lines and/or first-line indentation&lt;/h1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E1E2E" w:rsidRPr="009D3630" w:rsidRDefault="00EE1E2E" w:rsidP="00D7278B">
      <w:pPr>
        <w:spacing w:after="160" w:line="259" w:lineRule="auto"/>
        <w:rPr>
          <w:rFonts w:ascii="Verdana" w:hAnsi="Verdana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36EBBC2C" wp14:editId="0C963254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Center align the &lt;h1&gt; element.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 xmlns="http://www.w3.org/1999/xhtml"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meta http-equiv="Content-Type" content="text/html; charset=utf-8" /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Untitled Document&lt;/tit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sty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h1{text-align:center;}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sty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&lt;p&gt;19.</w:t>
      </w:r>
      <w:r w:rsidRPr="009D3630">
        <w:rPr>
          <w:rFonts w:ascii="Verdana" w:hAnsi="Verdana"/>
          <w:color w:val="000000"/>
          <w:shd w:val="clear" w:color="auto" w:fill="FFFFFF"/>
        </w:rPr>
        <w:tab/>
        <w:t>Set "background-color: linen" for the page, using an internal style sheet&lt;/p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1&gt;Paragraphs are usually represented in visual media as blocks of text separated from adjacent blocks by blank lines and/or first-line indentation&lt;/h1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a id is always unique within the page so it is chosen to select a single&lt;/p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tml&gt;</w:t>
      </w:r>
    </w:p>
    <w:p w:rsidR="00BC6EEE" w:rsidRPr="009D3630" w:rsidRDefault="00BC6EEE" w:rsidP="00BC6EE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540FD873" wp14:editId="76E737B5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Remove the underline from the link.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 xmlns="http://www.w3.org/1999/xhtml"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meta http-equiv="Content-Type" content="text/html; charset=utf-8" /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Untitled Document&lt;/tit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sty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a{text-decoration:none;}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sty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19.</w:t>
      </w:r>
      <w:r w:rsidRPr="009D3630">
        <w:rPr>
          <w:rFonts w:ascii="Verdana" w:hAnsi="Verdana"/>
          <w:color w:val="000000"/>
          <w:shd w:val="clear" w:color="auto" w:fill="FFFFFF"/>
        </w:rPr>
        <w:tab/>
        <w:t>Set "background-color: linen" for the page, using an internal style sheet&lt;/p&gt;&lt;a href="#9099"&gt; CSS&lt;/a&gt;&lt;p&gt;Paragraphs are usually represented in visual media as blocks of text separated from adjacent blocks by blank lines and/or first-line indentation&lt;/p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a id is always unique within the page so it is chosen to select a si</w:t>
      </w:r>
      <w:r w:rsidR="00EE1E2E" w:rsidRPr="009D3630">
        <w:rPr>
          <w:rFonts w:ascii="Verdana" w:hAnsi="Verdana"/>
          <w:color w:val="000000"/>
          <w:shd w:val="clear" w:color="auto" w:fill="FFFFFF"/>
        </w:rPr>
        <w:t>ngle&lt;/p&gt;&lt;a href="#777"&gt;move&lt;/a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723E58DA" wp14:editId="08C0F657">
            <wp:extent cx="5943600" cy="3341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</w:rPr>
      </w:pPr>
      <w:r w:rsidRPr="009D3630">
        <w:rPr>
          <w:rFonts w:ascii="Verdana" w:hAnsi="Verdana"/>
          <w:b/>
          <w:shd w:val="clear" w:color="auto" w:fill="FFFFFF"/>
        </w:rPr>
        <w:t>Use the padding property to set the top and bottom paddings for &lt;p&gt; to "25px", and left and right paddings to "50px".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 xmlns="http://www.w3.org/1999/xhtml"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meta http-equiv="Content-Type" content="text/html; charset=utf-8" /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Untitled Document&lt;/tit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&lt;body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able cellpadding="25px" cellspacing="50px"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r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h&gt;roll number&lt;/th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h&gt;name&lt;/th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tr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r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d&gt;1&lt;/t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d&gt;2&lt;/t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tr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r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d&gt;anu&lt;/t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d&gt;aneesha&lt;/t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tr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tab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533DB87B" wp14:editId="57A910CD">
            <wp:extent cx="5943600" cy="3341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</w:rPr>
      </w:pPr>
      <w:r w:rsidRPr="009D3630">
        <w:rPr>
          <w:rFonts w:ascii="Verdana" w:hAnsi="Verdana"/>
          <w:b/>
          <w:shd w:val="clear" w:color="auto" w:fill="FFFFFF"/>
        </w:rPr>
        <w:t>Style text in &lt;h1&gt; to uppercase letters, and text in &lt;p&gt; to capitalized letters.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html xmlns="http://www.w3.org/1999/xhtml"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meta http-equiv="Content-Type" content="text/html; charset=utf-8" /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title&gt;Untitled Document&lt;/tit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sty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h1{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 xml:space="preserve">  text-transform: uppercase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}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p{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 xml:space="preserve">  text-transform: capitalize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}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/sty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/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body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lastRenderedPageBreak/>
        <w:t>&lt;p&gt;25.</w:t>
      </w:r>
      <w:r w:rsidRPr="009D3630">
        <w:rPr>
          <w:rFonts w:ascii="Verdana" w:hAnsi="Verdana"/>
          <w:shd w:val="clear" w:color="auto" w:fill="FFFFFF"/>
        </w:rPr>
        <w:tab/>
        <w:t>Style text in h1 to uppercase letters, and text in p to capitalized letters.&lt;/p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h1&gt;a id is always unique within the page so it is chosen to select a single&lt;/h1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/body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E1E2E" w:rsidRPr="009D3630" w:rsidRDefault="00EE1E2E" w:rsidP="00D7278B">
      <w:pPr>
        <w:spacing w:after="160" w:line="259" w:lineRule="auto"/>
        <w:rPr>
          <w:rFonts w:ascii="Verdana" w:hAnsi="Verdana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32877083" wp14:editId="5152CBF5">
            <wp:extent cx="5943600" cy="3341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</w:rPr>
      </w:pPr>
      <w:r w:rsidRPr="009D3630">
        <w:rPr>
          <w:rFonts w:ascii="Verdana" w:hAnsi="Verdana"/>
          <w:b/>
          <w:shd w:val="clear" w:color="auto" w:fill="FFFFFF"/>
        </w:rPr>
        <w:t>Set the width of &lt;h1&gt; to "50%".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html xmlns="http://www.w3.org/1999/xhtml"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meta http-equiv="Content-Type" content="text/html; charset=utf-8" /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title&gt;Untitled Document&lt;/tit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sty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h1{width:"50%";}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/style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/head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lastRenderedPageBreak/>
        <w:t>&lt;body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h1&gt;a id is always unique within the page so it is chosen to select a single&lt;/h1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/body&gt;</w:t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E1E2E" w:rsidRPr="009D3630" w:rsidRDefault="00EE1E2E" w:rsidP="00D7278B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D7278B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3F034010" wp14:editId="33E3545F">
            <wp:extent cx="5943600" cy="33413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8B" w:rsidRPr="009D3630" w:rsidRDefault="00D7278B" w:rsidP="00D7278B">
      <w:pPr>
        <w:spacing w:after="160" w:line="259" w:lineRule="auto"/>
        <w:rPr>
          <w:rFonts w:ascii="Verdana" w:hAnsi="Verdana"/>
        </w:rPr>
      </w:pP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</w:rPr>
      </w:pPr>
      <w:r w:rsidRPr="009D3630">
        <w:rPr>
          <w:rFonts w:ascii="Verdana" w:hAnsi="Verdana"/>
          <w:b/>
          <w:shd w:val="clear" w:color="auto" w:fill="FFFFFF"/>
        </w:rPr>
        <w:t>With the border property: Set the border for p to "10px", "solid" and "green".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html xmlns="http://www.w3.org/1999/xhtml"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head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meta http-equiv="Content-Type" content="text/html; charset=utf-8" /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title&gt;Untitled Document&lt;/tit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sty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p{background-color:green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border-style:solid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font-size:10px;}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lastRenderedPageBreak/>
        <w:t>&lt;/sty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/head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body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p&gt;27.</w:t>
      </w:r>
      <w:r w:rsidRPr="009D3630">
        <w:rPr>
          <w:rFonts w:ascii="Verdana" w:hAnsi="Verdana"/>
          <w:shd w:val="clear" w:color="auto" w:fill="FFFFFF"/>
        </w:rPr>
        <w:tab/>
        <w:t>With the border property: Set the border for p to "10px", "solid" and "green".&lt;/p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p&gt;a id is always unique within the page so it is chosen to select a single&lt;/p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/body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E1E2E" w:rsidRPr="009D3630" w:rsidRDefault="00EE1E2E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68DD8044" wp14:editId="24C75132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</w:rPr>
      </w:pPr>
      <w:r w:rsidRPr="009D3630">
        <w:rPr>
          <w:rFonts w:ascii="Verdana" w:hAnsi="Verdana"/>
          <w:b/>
          <w:shd w:val="clear" w:color="auto" w:fill="FFFFFF"/>
        </w:rPr>
        <w:t>Use the margin property to center align the &lt;h1&gt; element.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html xmlns="http://www.w3.org/1999/xhtml"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head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meta http-equiv="Content-Type" content="text/html; charset=utf-8" /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title&gt;Untitled Document&lt;/tit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sty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h1 {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lastRenderedPageBreak/>
        <w:t xml:space="preserve">    background-color: pink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 xml:space="preserve">    width: 300px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 xml:space="preserve">    margin:auto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}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/sty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/head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body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h1&gt;This is a Heading&lt;/h1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p&gt;This is a paragraph.&lt;/p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/body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  <w:shd w:val="clear" w:color="auto" w:fill="FFFFFF"/>
        </w:rPr>
      </w:pPr>
      <w:r w:rsidRPr="009D3630">
        <w:rPr>
          <w:rFonts w:ascii="Verdana" w:hAnsi="Verdana"/>
          <w:shd w:val="clear" w:color="auto" w:fill="FFFFFF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2A380D88" wp14:editId="63DED446">
            <wp:extent cx="5943600" cy="33413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</w:rPr>
      </w:pPr>
      <w:r w:rsidRPr="009D3630">
        <w:rPr>
          <w:rFonts w:ascii="Verdana" w:hAnsi="Verdana"/>
          <w:b/>
          <w:shd w:val="clear" w:color="auto" w:fill="FFFFFF"/>
        </w:rPr>
        <w:t>Set the color for unvisited links to "red", and the color for visited links "blue</w:t>
      </w:r>
      <w:r w:rsidR="00544562" w:rsidRPr="009D3630">
        <w:rPr>
          <w:rFonts w:ascii="Verdana" w:hAnsi="Verdana"/>
          <w:b/>
          <w:shd w:val="clear" w:color="auto" w:fill="FFFFFF"/>
        </w:rPr>
        <w:t>”.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html xmlns="http://www.w3.org/1999/xhtml"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meta http-equiv="Content-Type" content="text/html; charset=utf-8" /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title&gt;Untitled Document&lt;/tit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body alink="#3300FF" vlink="#FF0000"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p&gt;19.</w:t>
      </w:r>
      <w:r w:rsidRPr="009D3630">
        <w:rPr>
          <w:rFonts w:ascii="Verdana" w:hAnsi="Verdana"/>
        </w:rPr>
        <w:tab/>
        <w:t>Set "background-color: linen" for the page, using an internal style sheet&lt;/p&gt;&lt;a href="#9099"&gt; CSS&lt;/a&gt;&lt;p&gt;Paragraphs are usually represented in visual media as blocks of text &lt;/p&gt;&lt;a href="#777"&gt;Home&lt;/a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p&gt;separated from adjacent blocks by blank lines and/or first-line indentation&lt;/p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p&gt;a id is always unique within the page so it is chosen to select a single&lt;/p&gt;&lt;a href="#777"&gt;move&lt;/a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5C8AA048" wp14:editId="61105BC4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</w:rPr>
      </w:pPr>
      <w:r w:rsidRPr="009D3630">
        <w:rPr>
          <w:rFonts w:ascii="Verdana" w:hAnsi="Verdana"/>
          <w:b/>
          <w:shd w:val="clear" w:color="auto" w:fill="FFFFFF"/>
        </w:rPr>
        <w:t>Remove the bullets/markers from the list items.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html xmlns="http://www.w3.org/1999/xhtml"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meta http-equiv="Content-Type" content="text/html; charset=utf-8" /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title&gt;Untitled Document&lt;/tit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sty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ul {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list-style-type: none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margin: 0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padding: 0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sty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ul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li&gt;anu&lt;/li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li&gt;anisha&lt;/li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li&gt;albins&lt;/li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ul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53F3BAFC" wp14:editId="7CA861E3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</w:rPr>
      </w:pPr>
      <w:r w:rsidRPr="009D3630">
        <w:rPr>
          <w:rFonts w:ascii="Verdana" w:hAnsi="Verdana"/>
          <w:b/>
          <w:shd w:val="clear" w:color="auto" w:fill="FFFFFF"/>
        </w:rPr>
        <w:t>Set the list style for unordered lists to "square", and the list style for ordered lists to "upper-roman".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html xmlns="http://www.w3.org/1999/xhtml"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meta http-equiv="Content-Type" content="text/html; charset=utf-8" /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title&gt;Untitled Document&lt;/tit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sty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ul {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list-style-type:square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ol {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list-style-type:upper-roman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sty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body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ul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li&gt;anu&lt;/li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li&gt;anisha&lt;/li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li&gt;albins&lt;/li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ul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ol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li&gt;baby&lt;/li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li&gt;mercy&lt;/li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li&gt;mary&lt;/li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ol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6198F677" wp14:editId="60A91427">
            <wp:extent cx="59436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</w:rPr>
      </w:pPr>
      <w:r w:rsidRPr="009D3630">
        <w:rPr>
          <w:rFonts w:ascii="Verdana" w:hAnsi="Verdana"/>
          <w:b/>
          <w:shd w:val="clear" w:color="auto" w:fill="FFFFFF"/>
        </w:rPr>
        <w:t>Remove underlines for visited and unvisited links, and specify "underline" for the hover and active link states.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head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sty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a:hover {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text-decoration: underline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a:link {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 text-decoration: none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a:visited {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 text-decoration: none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 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a:active {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text-decoration: underline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sty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a href="https://www.w3schools.com"&gt;w3schools.com&lt;/a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a href="https://www.wikipedia.org"&gt;wikipedia.org&lt;/a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p&gt;Set the background color for visited and unvisited links to "lightblue", and the background color for the hover and active link states to "yellow".&lt;/p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/body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E1E2E" w:rsidRPr="009D3630" w:rsidRDefault="00EE1E2E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77C451E8" wp14:editId="453950D8">
            <wp:extent cx="5943600" cy="33413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Set the image "gif image" as the list item marker for the unordered list.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html xmlns="http://www.w3.org/1999/xhtml"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meta http-equiv="Content-Type" content="text/html; charset=utf-8" /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title&gt;Untitled Document&lt;/tit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sty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ul{list-style-image:url(demo.gif)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list-style-position:inside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style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body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ul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li&gt;anu&lt;/li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li&gt;anisha&lt;/li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li&gt;albins&lt;/li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ul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E1E2E" w:rsidRPr="009D3630" w:rsidRDefault="00EE1E2E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68709F7B" wp14:editId="4B7A2FB6">
            <wp:extent cx="5943600" cy="3341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A" w:rsidRPr="009D3630" w:rsidRDefault="00247E8A" w:rsidP="00247E8A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b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Set the background color for visited and unvisited links to "lightblue", and the background color for the hover and active link states to "yellow".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style&gt;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a:hover {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background-color: yellow;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a:link {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lastRenderedPageBreak/>
        <w:t xml:space="preserve">  background-color:blue;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a:visited {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background-color:blue;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 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a:active {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 background-color:yellow;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style&gt;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a href="https://www.w3schools.com"&gt;w3schools.com&lt;/a&gt;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a href="https://www.wikipedia.org"&gt;wikipedia.org&lt;/a&gt;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p&gt;Set the background color for visited and unvisited links to "lightblue", and the background color for the hover and active link states to "yellow".&lt;/p&gt;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544562" w:rsidRPr="009D3630" w:rsidRDefault="00544562" w:rsidP="00544562">
      <w:pPr>
        <w:pStyle w:val="ListParagraph"/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EE1E2E" w:rsidRPr="009D3630" w:rsidRDefault="00EE1E2E" w:rsidP="00EE1E2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544562" w:rsidRPr="009D3630" w:rsidRDefault="00544562" w:rsidP="004C5A41">
      <w:pPr>
        <w:spacing w:after="160" w:line="259" w:lineRule="auto"/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7C1D7795" wp14:editId="6EFCA998">
            <wp:extent cx="5943600" cy="30746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41" w:rsidRPr="009D3630" w:rsidRDefault="004C5A41" w:rsidP="004C5A41">
      <w:pPr>
        <w:rPr>
          <w:rFonts w:ascii="Verdana" w:eastAsia="Times New Roman" w:hAnsi="Verdana" w:cs="Courier New"/>
          <w:b/>
          <w:color w:val="212121"/>
          <w:u w:val="single"/>
          <w:shd w:val="clear" w:color="auto" w:fill="FFFFFF"/>
        </w:rPr>
      </w:pPr>
      <w:r w:rsidRPr="009D3630">
        <w:rPr>
          <w:rFonts w:ascii="Verdana" w:eastAsia="Times New Roman" w:hAnsi="Verdana" w:cs="Courier New"/>
          <w:color w:val="212121"/>
          <w:shd w:val="clear" w:color="auto" w:fill="FFFFFF"/>
        </w:rPr>
        <w:lastRenderedPageBreak/>
        <w:t xml:space="preserve">                               </w:t>
      </w:r>
      <w:r w:rsidRPr="009D3630">
        <w:rPr>
          <w:rFonts w:ascii="Verdana" w:eastAsia="Times New Roman" w:hAnsi="Verdana" w:cs="Courier New"/>
          <w:b/>
          <w:color w:val="212121"/>
          <w:u w:val="single"/>
          <w:shd w:val="clear" w:color="auto" w:fill="FFFFFF"/>
        </w:rPr>
        <w:t>CYCLE 4</w:t>
      </w:r>
    </w:p>
    <w:p w:rsidR="002A68F2" w:rsidRPr="009D3630" w:rsidRDefault="002A68F2" w:rsidP="002A68F2">
      <w:pPr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1.Program to perform  addition of 2 numbers?</w:t>
      </w:r>
    </w:p>
    <w:p w:rsidR="002A68F2" w:rsidRPr="009D3630" w:rsidRDefault="002A68F2" w:rsidP="002A68F2">
      <w:pPr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2.program to find reverse of a number?</w:t>
      </w:r>
    </w:p>
    <w:p w:rsidR="002A68F2" w:rsidRPr="009D3630" w:rsidRDefault="002A68F2" w:rsidP="002A68F2">
      <w:pPr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3.program to check check whether a given number is armstrong or not?</w:t>
      </w:r>
    </w:p>
    <w:p w:rsidR="002A68F2" w:rsidRPr="009D3630" w:rsidRDefault="002A68F2" w:rsidP="002A68F2">
      <w:pPr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4. Write a JavaScript program to get the current date. </w:t>
      </w:r>
    </w:p>
    <w:p w:rsidR="002A68F2" w:rsidRPr="009D3630" w:rsidRDefault="002A68F2" w:rsidP="002A68F2">
      <w:pPr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5.write a javascript program to check whether a number is positive or negative?</w:t>
      </w:r>
    </w:p>
    <w:p w:rsidR="002A68F2" w:rsidRPr="009D3630" w:rsidRDefault="002A68F2" w:rsidP="002A68F2">
      <w:pPr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6.Write a JavaScript program check if a given positive number is a multiple of 3 or a multiple of 7</w:t>
      </w:r>
    </w:p>
    <w:p w:rsidR="002A68F2" w:rsidRPr="009D3630" w:rsidRDefault="002A68F2" w:rsidP="002A68F2">
      <w:pPr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7.Write a JavaScript program to find the largest of three given integers</w:t>
      </w:r>
    </w:p>
    <w:p w:rsidR="002A68F2" w:rsidRPr="009D3630" w:rsidRDefault="002A68F2" w:rsidP="002A68F2">
      <w:pPr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8.Write a JavaScript program to calculate multiplication and division of two numbers (input from user)</w:t>
      </w:r>
    </w:p>
    <w:p w:rsidR="002A68F2" w:rsidRPr="009D3630" w:rsidRDefault="002A68F2" w:rsidP="002A68F2">
      <w:pPr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9.Write a JavaScript program to create a new string adding "Py" in front of a given string. If the given string begins with "Py" then return the original string.</w:t>
      </w:r>
    </w:p>
    <w:p w:rsidR="002A68F2" w:rsidRPr="009D3630" w:rsidRDefault="002A68F2" w:rsidP="002A68F2">
      <w:pPr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10.to change the background color after clicking the button in JavaScript</w:t>
      </w:r>
    </w:p>
    <w:p w:rsidR="002A68F2" w:rsidRPr="009D3630" w:rsidRDefault="002A68F2" w:rsidP="002A68F2">
      <w:pPr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11.Write a web page that uses a prompt to ask the user what color they’d like the</w:t>
      </w:r>
    </w:p>
    <w:p w:rsidR="002A68F2" w:rsidRPr="009D3630" w:rsidRDefault="002A68F2" w:rsidP="002A68F2">
      <w:pPr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background of their paragraphs to be. It should then write a paragraph with the background set</w:t>
      </w:r>
    </w:p>
    <w:p w:rsidR="002A68F2" w:rsidRPr="009D3630" w:rsidRDefault="002A68F2" w:rsidP="002A68F2">
      <w:pPr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to the appropriate color.</w:t>
      </w:r>
    </w:p>
    <w:p w:rsidR="002A68F2" w:rsidRPr="009D3630" w:rsidRDefault="002A68F2" w:rsidP="002A68F2">
      <w:pPr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12.Write a web page that uses the prompt to get the user to input their first name and then</w:t>
      </w:r>
    </w:p>
    <w:p w:rsidR="002A68F2" w:rsidRPr="009D3630" w:rsidRDefault="002A68F2" w:rsidP="002A68F2">
      <w:pPr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their year of birth. Calculate how old they are and write it to the web page.</w:t>
      </w:r>
    </w:p>
    <w:p w:rsidR="00E15035" w:rsidRPr="009D3630" w:rsidRDefault="00E15035" w:rsidP="00E15035">
      <w:pPr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1.Program to perform  addition of 2 numbers?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html xmlns="http://www.w3.org/1999/xhtml"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meta http-equiv="Content-Type" content="text/html; charset=utf-8" /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title&gt;Untitled Document&lt;/title&gt;</w:t>
      </w:r>
    </w:p>
    <w:p w:rsidR="004C591D" w:rsidRPr="009D3630" w:rsidRDefault="004C591D" w:rsidP="004C591D">
      <w:pPr>
        <w:rPr>
          <w:rFonts w:ascii="Verdana" w:hAnsi="Verdana"/>
        </w:rPr>
      </w:pP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body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script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a=15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b=20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c=a+b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document.write("sum of numbers is: " +c)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/script&gt;</w:t>
      </w:r>
    </w:p>
    <w:p w:rsidR="004C591D" w:rsidRPr="009D3630" w:rsidRDefault="004C591D" w:rsidP="004C591D">
      <w:pPr>
        <w:rPr>
          <w:rFonts w:ascii="Verdana" w:hAnsi="Verdana"/>
        </w:rPr>
      </w:pP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E15035" w:rsidRPr="009D3630" w:rsidRDefault="00E15035" w:rsidP="00E1503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15035" w:rsidRPr="009D3630" w:rsidRDefault="00824806" w:rsidP="00E15035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3C1931B8" wp14:editId="46764801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35" w:rsidRPr="009D3630" w:rsidRDefault="00E15035" w:rsidP="00E15035">
      <w:pPr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2</w:t>
      </w:r>
      <w:r w:rsidRPr="009D3630">
        <w:rPr>
          <w:rFonts w:ascii="Verdana" w:hAnsi="Verdana"/>
          <w:b/>
          <w:color w:val="000000"/>
          <w:shd w:val="clear" w:color="auto" w:fill="FFFFFF"/>
        </w:rPr>
        <w:t>.program to find reverse of a number?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html xmlns="http://www.w3.org/1999/xhtml"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script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function palin()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{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var a,no,b,temp=0;</w:t>
      </w:r>
    </w:p>
    <w:p w:rsidR="004C591D" w:rsidRPr="009D3630" w:rsidRDefault="004C591D" w:rsidP="004C591D">
      <w:pPr>
        <w:rPr>
          <w:rFonts w:ascii="Verdana" w:hAnsi="Verdana"/>
        </w:rPr>
      </w:pP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no=Number(document.getElementById("no_input").value);</w:t>
      </w:r>
    </w:p>
    <w:p w:rsidR="004C591D" w:rsidRPr="009D3630" w:rsidRDefault="004C591D" w:rsidP="004C591D">
      <w:pPr>
        <w:rPr>
          <w:rFonts w:ascii="Verdana" w:hAnsi="Verdana"/>
        </w:rPr>
      </w:pP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b=no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while(no&gt;0)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{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a=no%10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no=parseInt(no/10)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temp=temp*10+a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alert(temp)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/script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Enter any Number: &lt;input id="no_input"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button onclick="palin()"&gt;Check&lt;/button&gt;&lt;/br&gt;&lt;/br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E15035" w:rsidRPr="009D3630" w:rsidRDefault="00E15035" w:rsidP="00E1503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15035" w:rsidRPr="009D3630" w:rsidRDefault="00824806" w:rsidP="00E15035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7597F8D1" wp14:editId="59B2F3D5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35" w:rsidRPr="009D3630" w:rsidRDefault="00E15035" w:rsidP="00E15035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3.program to check check whether a given number is armstrong or not?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html xmlns="http://www.w3.org/1999/xhtml"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meta http-equiv="Content-Type" content="text/html; charset=utf-8" /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title&gt;Untitled Document&lt;/title&gt;</w:t>
      </w:r>
    </w:p>
    <w:p w:rsidR="004C591D" w:rsidRPr="009D3630" w:rsidRDefault="004C591D" w:rsidP="004C591D">
      <w:pPr>
        <w:rPr>
          <w:rFonts w:ascii="Verdana" w:hAnsi="Verdana"/>
        </w:rPr>
      </w:pP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script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var sum = 0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const number = prompt('Enter a three-digit positive integer: ')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var temp = number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while (temp &gt; 0) {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// finding the one's digit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var remainder = temp % 10;</w:t>
      </w:r>
    </w:p>
    <w:p w:rsidR="004C591D" w:rsidRPr="009D3630" w:rsidRDefault="004C591D" w:rsidP="004C591D">
      <w:pPr>
        <w:rPr>
          <w:rFonts w:ascii="Verdana" w:hAnsi="Verdana"/>
        </w:rPr>
      </w:pP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 xml:space="preserve">    sum += remainder * remainder * remainder;</w:t>
      </w:r>
    </w:p>
    <w:p w:rsidR="004C591D" w:rsidRPr="009D3630" w:rsidRDefault="004C591D" w:rsidP="004C591D">
      <w:pPr>
        <w:rPr>
          <w:rFonts w:ascii="Verdana" w:hAnsi="Verdana"/>
        </w:rPr>
      </w:pP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// removing last digit from the number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temp = parseInt(temp / 10); // convert float into integer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// check the condition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if (sum == number) {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alert(" an Armstrong number")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else {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alert(" is not an Armstrong number")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/script&gt;</w:t>
      </w:r>
    </w:p>
    <w:p w:rsidR="004C591D" w:rsidRPr="009D3630" w:rsidRDefault="004C591D" w:rsidP="004C591D">
      <w:pPr>
        <w:rPr>
          <w:rFonts w:ascii="Verdana" w:hAnsi="Verdana"/>
        </w:rPr>
      </w:pP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E15035" w:rsidRPr="009D3630" w:rsidRDefault="00E15035" w:rsidP="00E1503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824806" w:rsidRPr="009D3630" w:rsidRDefault="00824806" w:rsidP="00E1503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6E0D4DD1" wp14:editId="6B244151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35" w:rsidRPr="009D3630" w:rsidRDefault="00E15035" w:rsidP="00E15035">
      <w:pPr>
        <w:rPr>
          <w:rFonts w:ascii="Verdana" w:hAnsi="Verdana"/>
        </w:rPr>
      </w:pPr>
    </w:p>
    <w:p w:rsidR="00E15035" w:rsidRPr="009D3630" w:rsidRDefault="00E15035" w:rsidP="00E15035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 xml:space="preserve">4. Write a JavaScript program to get the current date. 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html xmlns="http://www.w3.org/1999/xhtml"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meta http-equiv="Content-Type" content="text/html; charset=utf-8" /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title&gt;Untitled Document&lt;/title&gt;</w:t>
      </w:r>
    </w:p>
    <w:p w:rsidR="004C591D" w:rsidRPr="009D3630" w:rsidRDefault="004C591D" w:rsidP="004C591D">
      <w:pPr>
        <w:rPr>
          <w:rFonts w:ascii="Verdana" w:hAnsi="Verdana"/>
        </w:rPr>
      </w:pP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script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var today = new Date()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var dd = today.getDate();</w:t>
      </w:r>
    </w:p>
    <w:p w:rsidR="004C591D" w:rsidRPr="009D3630" w:rsidRDefault="004C591D" w:rsidP="004C591D">
      <w:pPr>
        <w:rPr>
          <w:rFonts w:ascii="Verdana" w:hAnsi="Verdana"/>
        </w:rPr>
      </w:pP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var mm = today.getMonth()+1; 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var yyyy = today.getFullYear()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if(dd&lt;10) 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{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dd='0'+dd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} </w:t>
      </w:r>
    </w:p>
    <w:p w:rsidR="004C591D" w:rsidRPr="009D3630" w:rsidRDefault="004C591D" w:rsidP="004C591D">
      <w:pPr>
        <w:rPr>
          <w:rFonts w:ascii="Verdana" w:hAnsi="Verdana"/>
        </w:rPr>
      </w:pP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if(mm&lt;10) 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{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mm='0'+mm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} 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today = mm+'-'+dd+'-'+yyyy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document.write(today)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/script&gt;</w:t>
      </w:r>
    </w:p>
    <w:p w:rsidR="004C591D" w:rsidRPr="009D3630" w:rsidRDefault="004C591D" w:rsidP="004C591D">
      <w:pPr>
        <w:rPr>
          <w:rFonts w:ascii="Verdana" w:hAnsi="Verdana"/>
        </w:rPr>
      </w:pP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4C591D" w:rsidRPr="009D3630" w:rsidRDefault="004C591D" w:rsidP="004C591D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E15035" w:rsidRPr="009D3630" w:rsidRDefault="00E15035" w:rsidP="00E1503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824806" w:rsidRPr="009D3630" w:rsidRDefault="00824806" w:rsidP="00E1503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noProof/>
        </w:rPr>
        <w:drawing>
          <wp:inline distT="0" distB="0" distL="0" distR="0" wp14:anchorId="2D784C1A" wp14:editId="4DE836BE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35" w:rsidRPr="009D3630" w:rsidRDefault="00E15035" w:rsidP="00E15035">
      <w:pPr>
        <w:rPr>
          <w:rFonts w:ascii="Verdana" w:hAnsi="Verdana"/>
        </w:rPr>
      </w:pPr>
    </w:p>
    <w:p w:rsidR="00E15035" w:rsidRPr="009D3630" w:rsidRDefault="00E15035" w:rsidP="00E15035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lastRenderedPageBreak/>
        <w:t>5.write a javascript program to check whether a number is positive or negative?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html xmlns="http://www.w3.org/1999/xhtml"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meta http-equiv="Content-Type" content="text/html; charset=utf-8" /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title&gt;Untitled Document&lt;/title&gt;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script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const number = parseInt(prompt("Enter a number: "));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// check if number is greater than 0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if (number &gt; 0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document.write("The number is positive"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// check if number is 0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else if (number == 0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document.write("The number is zero"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// if number is less than 0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else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document.write("The number is negative"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script&gt;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E15035" w:rsidRPr="009D3630" w:rsidRDefault="00E15035" w:rsidP="00E1503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15035" w:rsidRPr="009D3630" w:rsidRDefault="00824806" w:rsidP="00E15035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190E3FA5" wp14:editId="1AA3EC56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35" w:rsidRPr="009D3630" w:rsidRDefault="00E15035" w:rsidP="00E15035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6.Write a JavaScript program check if a given positive number is a multiple of 3 or a multiple of 7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!DOCTYPE html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ab/>
        <w:t>&lt;title&gt;&lt;/title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Enter first number: &lt;input type="text" id="myText1" onchange="myFunction()"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p id="b"&gt;&lt;/p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script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function myFunction(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 xml:space="preserve">   var a = document.getElementById("myText1").value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var t = parseInt(a)%3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var s = parseInt(a)%7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if (t == 0 || s==0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</w:t>
      </w:r>
      <w:r w:rsidRPr="009D3630">
        <w:rPr>
          <w:rFonts w:ascii="Verdana" w:hAnsi="Verdana"/>
        </w:rPr>
        <w:tab/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alert(" Entered number is a multiple of 3 or 7")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else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ab/>
        <w:t>alert(" Entered number is not a multiple of 3 or 7")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script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E15035" w:rsidRPr="009D3630" w:rsidRDefault="00E15035" w:rsidP="00E1503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15035" w:rsidRPr="009D3630" w:rsidRDefault="00824806" w:rsidP="00E15035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7401F99D" wp14:editId="403768BA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035" w:rsidRPr="009D3630">
        <w:rPr>
          <w:rFonts w:ascii="Verdana" w:hAnsi="Verdana"/>
          <w:b/>
        </w:rPr>
        <w:t>7.Write a JavaScript program to find the largest of three given integers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html xmlns="http://www.w3.org/1999/xhtml"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meta http-equiv="Content-Type" content="text/html; charset=utf-8" /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title&gt;Untitled Document&lt;/title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script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const num1 = parseFloat(prompt("Enter first number: ")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const num2 = parseFloat(prompt("Enter second number: ")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const num3 = parseFloat(prompt("Enter third number: ")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var largest;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// check the condition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if(num1 &gt;= num2 &amp;&amp; num1 &gt;= num3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 xml:space="preserve">    largest = num1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else if (num2 &gt;= num1 &amp;&amp; num2 &gt;= num3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largest = num2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else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largest = num3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// display the result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alert("The largest number is " + largest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script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E15035" w:rsidRPr="009D3630" w:rsidRDefault="00E15035" w:rsidP="00E1503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824806" w:rsidRPr="009D3630" w:rsidRDefault="0065165E" w:rsidP="00E1503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noProof/>
        </w:rPr>
        <w:drawing>
          <wp:inline distT="0" distB="0" distL="0" distR="0" wp14:anchorId="1334D3DC" wp14:editId="21FAB11D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35" w:rsidRPr="009D3630" w:rsidRDefault="00E15035" w:rsidP="00E15035">
      <w:pPr>
        <w:rPr>
          <w:rFonts w:ascii="Verdana" w:hAnsi="Verdana"/>
        </w:rPr>
      </w:pPr>
    </w:p>
    <w:p w:rsidR="00E15035" w:rsidRPr="009D3630" w:rsidRDefault="00E15035" w:rsidP="00E15035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lastRenderedPageBreak/>
        <w:t>8.Write a JavaScript program to calculate multiplication and division of two numbers (input from user)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&lt;html&gt;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meta charset=utf-8 /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title&gt;JavaScript program to calculate multiplication and division of two numbers &lt;/title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style type="text/css"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body {margin: 30px;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&lt;/style&gt;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form&gt;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1st Number : &lt;input type="text" id="firstNumber" /&gt;&lt;br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2nd Number: &lt;input type="text" id="secondNumber" /&gt;&lt;br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input type="button" onClick="multiplyBy()" Value="Multiply" /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input type="button" onClick="divideBy()" Value="Divide" /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form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p&gt;The Result is : &lt;br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span id = "result"&gt;&lt;/span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p&gt;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E15035" w:rsidRPr="009D3630" w:rsidRDefault="00E15035" w:rsidP="00E15035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15035" w:rsidRPr="009D3630" w:rsidRDefault="00824806" w:rsidP="00E15035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25A5F5C5" wp14:editId="79E0229D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35" w:rsidRPr="009D3630" w:rsidRDefault="00E15035" w:rsidP="00E15035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9.Write a JavaScript program to create a new string adding "Py" in front of a given string. If the given string begins with "Py" then return the original string.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!DOCTYPE html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Enter the character: &lt;input type="text" id="myText" &gt;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p id="b"&gt;&lt;/p&gt;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button onclick="myFunction()"&gt;Try it&lt;/button&gt;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script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function myFunction(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ab/>
        <w:t>var str1=document.getElementById("myText").value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 xml:space="preserve">  if (str1.substring(0, 2) === 'Py' || str1.substring(0, 2) === 'py')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document.getElementById("b").innerHTML = str1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else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</w:t>
      </w:r>
      <w:r w:rsidRPr="009D3630">
        <w:rPr>
          <w:rFonts w:ascii="Verdana" w:hAnsi="Verdana"/>
        </w:rPr>
        <w:tab/>
        <w:t xml:space="preserve"> document.getElementById("b").innerHTML = "Py"+str1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script&gt;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824806" w:rsidRPr="009D3630" w:rsidRDefault="00824806" w:rsidP="00824806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824806" w:rsidRPr="009D3630" w:rsidRDefault="00824806" w:rsidP="00E15035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199E6F5D" wp14:editId="76904613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35" w:rsidRPr="009D3630" w:rsidRDefault="00E15035" w:rsidP="00E15035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t>10.to change the background color after clicking the button in JavaScript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&lt;!DOCTYPE HTML&gt;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&lt;html&gt;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 xml:space="preserve">    &lt;head&gt;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&lt;/head&gt;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&lt;body style = "text-align:center;"&gt;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&lt;h1 style = "color:green;" &gt;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GeeksForGeeks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&lt;/h1&gt;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&lt;p id = "GFG_UP" style =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"font-size: 16px; font-weight: bold;"&gt;  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&lt;/p&gt;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&lt;button onclick = "gfg_Run()"&gt;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Click here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&lt;/button&gt;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&lt;p id = "GFG_DOWN" style =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"color:green; font-size: 20px; font-weight: bold;"&gt;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&lt;/p&gt;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&lt;script&gt;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var el_up = document.getElementById("GFG_UP");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var el_down = document.getElementById("GFG_DOWN");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var str = "Click on button to change the background color";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 xml:space="preserve">      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el_up.innerHTML = str;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function changeColor(color) {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    document.body.style.background = color;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}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function gfg_Run() {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    changeColor('yellow');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    el_down.innerHTML = "Background Color changed";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}      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&lt;/script&gt;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&lt;/body&gt;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&lt;/html&gt;                   </w:t>
      </w:r>
    </w:p>
    <w:p w:rsidR="00824806" w:rsidRPr="009D3630" w:rsidRDefault="00824806" w:rsidP="00824806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824806" w:rsidRPr="009D3630" w:rsidRDefault="00824806" w:rsidP="00E15035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drawing>
          <wp:inline distT="0" distB="0" distL="0" distR="0" wp14:anchorId="4E030A0B" wp14:editId="717F8A78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35" w:rsidRPr="009D3630" w:rsidRDefault="00E15035" w:rsidP="00E15035">
      <w:pPr>
        <w:rPr>
          <w:rFonts w:ascii="Verdana" w:hAnsi="Verdana"/>
          <w:b/>
        </w:rPr>
      </w:pPr>
      <w:r w:rsidRPr="009D3630">
        <w:rPr>
          <w:rFonts w:ascii="Verdana" w:hAnsi="Verdana"/>
          <w:b/>
        </w:rPr>
        <w:lastRenderedPageBreak/>
        <w:t xml:space="preserve">11.Write a web page that uses a prompt to ask the </w:t>
      </w:r>
      <w:r w:rsidR="009D3630">
        <w:rPr>
          <w:rFonts w:ascii="Verdana" w:hAnsi="Verdana"/>
          <w:b/>
        </w:rPr>
        <w:t xml:space="preserve">user what color they’d like the </w:t>
      </w:r>
      <w:r w:rsidRPr="009D3630">
        <w:rPr>
          <w:rFonts w:ascii="Verdana" w:hAnsi="Verdana"/>
          <w:b/>
        </w:rPr>
        <w:t>background of their paragraphs to be. It should then write a pa</w:t>
      </w:r>
      <w:r w:rsidR="009D3630">
        <w:rPr>
          <w:rFonts w:ascii="Verdana" w:hAnsi="Verdana"/>
          <w:b/>
        </w:rPr>
        <w:t>ragraph with the background set</w:t>
      </w:r>
      <w:r w:rsidRPr="009D3630">
        <w:rPr>
          <w:rFonts w:ascii="Verdana" w:hAnsi="Verdana"/>
          <w:b/>
        </w:rPr>
        <w:t>to the appropriate color.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!DOCTYPE html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meta charset=utf-8 /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title&gt;Set the background color of a paragraph&lt;/title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script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function set_background(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docBody = document.getElementsByTagName("body")[0]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//Get all the p elements that are descendants of the body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myBodyElements = docBody.getElementsByTagName("p"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// get the first p elements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myp1 = myBodyElements[0]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myp1.style.background = "rgb(255,0,0)"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// get the second p elements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myp2 = myBodyElements[1]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myp2.style.background = "rgb(255,255,0)"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script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input type="button" value="Click to set paragraph background color" onclick="set_background()"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p&gt;w3resource JavaScript Exercises&lt;/p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&lt;p&gt;w3resource PHP Exercises&lt;/p&gt;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>&lt;/html&gt;</w:t>
      </w:r>
    </w:p>
    <w:p w:rsidR="00824806" w:rsidRPr="009D3630" w:rsidRDefault="00824806" w:rsidP="00824806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E15035" w:rsidRPr="009D3630" w:rsidRDefault="00824806" w:rsidP="00E15035">
      <w:pPr>
        <w:rPr>
          <w:rFonts w:ascii="Verdana" w:hAnsi="Verdana"/>
          <w:b/>
        </w:rPr>
      </w:pPr>
      <w:r w:rsidRPr="009D3630">
        <w:rPr>
          <w:rFonts w:ascii="Verdana" w:hAnsi="Verdana"/>
          <w:noProof/>
        </w:rPr>
        <w:drawing>
          <wp:inline distT="0" distB="0" distL="0" distR="0" wp14:anchorId="04934E47" wp14:editId="03325268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035" w:rsidRPr="009D3630">
        <w:rPr>
          <w:rFonts w:ascii="Verdana" w:hAnsi="Verdana"/>
          <w:b/>
        </w:rPr>
        <w:t xml:space="preserve">12.Write a web page that uses the prompt to get the user to </w:t>
      </w:r>
      <w:r w:rsidR="009D3630">
        <w:rPr>
          <w:rFonts w:ascii="Verdana" w:hAnsi="Verdana"/>
          <w:b/>
        </w:rPr>
        <w:t xml:space="preserve">input their first name and then </w:t>
      </w:r>
      <w:r w:rsidR="00E15035" w:rsidRPr="009D3630">
        <w:rPr>
          <w:rFonts w:ascii="Verdana" w:hAnsi="Verdana"/>
          <w:b/>
        </w:rPr>
        <w:t>their year of birth. Calculate how old they are and write it to the web page.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SCRIPT LANGUAGE="JavaScript1.2"&gt; &lt;!--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function myAgeValidation(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var lre = /^\s*/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var datemsg = ""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 xml:space="preserve">    var inputDate = document.as400samplecode.myDate.value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inputDate = inputDate.replace(lre, ""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document.as400samplecode.myDate.value = inputDate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datemsg = isValidDate(inputDate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if (datemsg != ""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alert(datemsg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return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else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//Now find the Age based on the Birth Date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getAge(new Date(inputDate)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function getAge(birth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var today = new Date(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var nowyear = today.getFullYear(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var nowmonth = today.getMonth(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var nowday = today.getDate(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var birthyear = birth.getFullYear(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var birthmonth = birth.getMonth(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var birthday = birth.getDate(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 xml:space="preserve">    var age = nowyear - birthyear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var age_month = nowmonth - birthmonth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var age_day = nowday - birthday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if(age_month &lt; 0 || (age_month == 0 &amp;&amp; age_day &lt;0)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    age = parseInt(age) -1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alert(age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if ((age == 18 &amp;&amp; age_month &lt;= 0 &amp;&amp; age_day &lt;=0) || age &lt; 18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else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alert("You have crossed your 18th birthday !"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function isValidDate(dateStr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var msg = "";</w:t>
      </w:r>
    </w:p>
    <w:p w:rsidR="0065165E" w:rsidRPr="009D3630" w:rsidRDefault="0065165E" w:rsidP="0065165E">
      <w:pPr>
        <w:rPr>
          <w:rFonts w:ascii="Verdana" w:hAnsi="Verdana"/>
        </w:rPr>
      </w:pP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var datePat = /^(\d{1,2})(\/|-)(\d{1,2})\2(\d{4})$/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var matchArray = dateStr.match(datePat); // is the format ok?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if (matchArray == null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 xml:space="preserve">        msg = "Date is not in a valid format."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return msg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month = matchArray[1]; // parse date into variables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day = matchArray[3]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year = matchArray[4]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if (month &lt; 1 || month &gt; 12) { // check month range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msg = "Month must be between 1 and 12."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return msg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if (day &lt; 1 || day &gt; 31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msg = "Day must be between 1 and 31."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return msg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if ((month==4 || month==6 || month==9 || month==11) &amp;&amp; day==31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msg = "Month "+month+" doesn't have 31 days!"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return msg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if (month == 2) { // check for february 29th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var isleap = (year % 4 == 0 &amp;&amp; (year % 100 != 0 || year % 400 == 0)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lastRenderedPageBreak/>
        <w:t xml:space="preserve">    if (day&gt;29 || (day==29 &amp;&amp; !isleap)) {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msg = "February " + year + " doesn't have " + day + " days!"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    return msg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if (day.charAt(0) == '0') day= day.charAt(1)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   return msg;  // date is valid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}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// --&gt; &lt;/SCRIPT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form name="as400samplecode"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Enter Birth Date:  &lt;input type="text" name="myDate" size=10 maxlength=10&gt; (in MM/DD/YYYY format)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input type="button" value="Find Age" onClick="Javascript:myAgeValidation()"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form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 xml:space="preserve"> </w:t>
      </w:r>
    </w:p>
    <w:p w:rsidR="0065165E" w:rsidRPr="009D3630" w:rsidRDefault="0065165E" w:rsidP="0065165E">
      <w:pPr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65165E" w:rsidRPr="009D3630" w:rsidRDefault="0065165E" w:rsidP="00E15035">
      <w:pPr>
        <w:rPr>
          <w:rFonts w:ascii="Verdana" w:hAnsi="Verdana"/>
        </w:rPr>
      </w:pPr>
    </w:p>
    <w:p w:rsidR="00824806" w:rsidRPr="009D3630" w:rsidRDefault="00824806" w:rsidP="00824806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824806" w:rsidRPr="009D3630" w:rsidRDefault="00824806" w:rsidP="00E15035">
      <w:pPr>
        <w:rPr>
          <w:rFonts w:ascii="Verdana" w:hAnsi="Verdana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5A1CA0F1" wp14:editId="006ACD81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35" w:rsidRPr="009D3630" w:rsidRDefault="00E15035" w:rsidP="002A68F2">
      <w:pPr>
        <w:rPr>
          <w:rFonts w:ascii="Verdana" w:hAnsi="Verdana"/>
        </w:rPr>
      </w:pPr>
    </w:p>
    <w:p w:rsidR="002A68F2" w:rsidRPr="009D3630" w:rsidRDefault="00E15035" w:rsidP="004C5A41">
      <w:pPr>
        <w:rPr>
          <w:rFonts w:ascii="Verdana" w:eastAsia="Times New Roman" w:hAnsi="Verdana" w:cs="Courier New"/>
          <w:color w:val="212121"/>
          <w:shd w:val="clear" w:color="auto" w:fill="FFFFFF"/>
        </w:rPr>
      </w:pPr>
      <w:r w:rsidRPr="009D3630">
        <w:rPr>
          <w:rFonts w:ascii="Verdana" w:eastAsia="Times New Roman" w:hAnsi="Verdana" w:cs="Courier New"/>
          <w:color w:val="212121"/>
          <w:shd w:val="clear" w:color="auto" w:fill="FFFFFF"/>
        </w:rPr>
        <w:t xml:space="preserve"> </w:t>
      </w:r>
    </w:p>
    <w:p w:rsidR="00247E8A" w:rsidRPr="009D3630" w:rsidRDefault="000B48E0" w:rsidP="000B48E0">
      <w:pPr>
        <w:spacing w:after="160" w:line="259" w:lineRule="auto"/>
        <w:rPr>
          <w:rFonts w:ascii="Verdana" w:eastAsia="Times New Roman" w:hAnsi="Verdana" w:cs="Courier New"/>
          <w:b/>
          <w:color w:val="212121"/>
          <w:u w:val="single"/>
          <w:shd w:val="clear" w:color="auto" w:fill="FFFFFF"/>
        </w:rPr>
      </w:pPr>
      <w:r w:rsidRPr="009D3630">
        <w:rPr>
          <w:rFonts w:ascii="Verdana" w:hAnsi="Verdana"/>
        </w:rPr>
        <w:t xml:space="preserve">                                                                 </w:t>
      </w:r>
      <w:r w:rsidRPr="009D3630">
        <w:rPr>
          <w:rFonts w:ascii="Verdana" w:eastAsia="Times New Roman" w:hAnsi="Verdana" w:cs="Courier New"/>
          <w:b/>
          <w:color w:val="212121"/>
          <w:u w:val="single"/>
          <w:shd w:val="clear" w:color="auto" w:fill="FFFFFF"/>
        </w:rPr>
        <w:t>CYCLE 5</w:t>
      </w:r>
    </w:p>
    <w:p w:rsidR="00252791" w:rsidRPr="009D3630" w:rsidRDefault="001640FE" w:rsidP="000B48E0">
      <w:pPr>
        <w:pStyle w:val="ListParagraph"/>
        <w:numPr>
          <w:ilvl w:val="0"/>
          <w:numId w:val="6"/>
        </w:num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Create a php webpage and print “hello world”.</w:t>
      </w:r>
    </w:p>
    <w:p w:rsidR="00252791" w:rsidRPr="009D3630" w:rsidRDefault="001640FE" w:rsidP="00252791">
      <w:pPr>
        <w:pStyle w:val="ListParagraph"/>
        <w:numPr>
          <w:ilvl w:val="0"/>
          <w:numId w:val="6"/>
        </w:num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Write a php program to find maximum of three numbers.</w:t>
      </w:r>
    </w:p>
    <w:p w:rsidR="00252791" w:rsidRPr="009D3630" w:rsidRDefault="001640FE" w:rsidP="001640FE">
      <w:pPr>
        <w:pStyle w:val="ListParagraph"/>
        <w:numPr>
          <w:ilvl w:val="0"/>
          <w:numId w:val="6"/>
        </w:num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Give the example of variable function: print_r()</w:t>
      </w:r>
    </w:p>
    <w:p w:rsidR="00252791" w:rsidRPr="009D3630" w:rsidRDefault="001640FE" w:rsidP="001640FE">
      <w:pPr>
        <w:pStyle w:val="ListParagraph"/>
        <w:numPr>
          <w:ilvl w:val="0"/>
          <w:numId w:val="6"/>
        </w:num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Write a program to Develop student registration form and display all the submitted data on another page.</w:t>
      </w:r>
    </w:p>
    <w:p w:rsidR="00252791" w:rsidRPr="009D3630" w:rsidRDefault="001640FE" w:rsidP="001640FE">
      <w:pPr>
        <w:pStyle w:val="ListParagraph"/>
        <w:numPr>
          <w:ilvl w:val="0"/>
          <w:numId w:val="6"/>
        </w:num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The first thing we need is a form where people can enter their username and password. It could look like this</w:t>
      </w:r>
    </w:p>
    <w:p w:rsidR="00252791" w:rsidRPr="009D3630" w:rsidRDefault="001640FE" w:rsidP="001640FE">
      <w:pPr>
        <w:pStyle w:val="ListParagraph"/>
        <w:numPr>
          <w:ilvl w:val="0"/>
          <w:numId w:val="6"/>
        </w:num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Then we create the file: login.php. In this file, we check whether it is the correct  username and password that has been entered. If that is the case, we set a session that says that this user is logged in with the correct username and password.</w:t>
      </w:r>
    </w:p>
    <w:p w:rsidR="00252791" w:rsidRPr="009D3630" w:rsidRDefault="001640FE" w:rsidP="001640FE">
      <w:pPr>
        <w:pStyle w:val="ListParagraph"/>
        <w:numPr>
          <w:ilvl w:val="0"/>
          <w:numId w:val="6"/>
        </w:num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Write a program that keeps track of how many times a visitor has loaded the page.</w:t>
      </w:r>
    </w:p>
    <w:p w:rsidR="00252791" w:rsidRPr="009D3630" w:rsidRDefault="00252791" w:rsidP="00011BC2">
      <w:pPr>
        <w:pStyle w:val="ListParagraph"/>
        <w:numPr>
          <w:ilvl w:val="0"/>
          <w:numId w:val="6"/>
        </w:num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Write a PHP program to insert record into a table STUDENT(id,Name,branch,mark) using MySQL.</w:t>
      </w:r>
    </w:p>
    <w:p w:rsidR="00252791" w:rsidRPr="009D3630" w:rsidRDefault="00252791" w:rsidP="00252791">
      <w:pPr>
        <w:pStyle w:val="ListParagraph"/>
        <w:numPr>
          <w:ilvl w:val="0"/>
          <w:numId w:val="6"/>
        </w:num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Write a program to update table</w:t>
      </w:r>
    </w:p>
    <w:p w:rsidR="00252791" w:rsidRPr="009D3630" w:rsidRDefault="00252791" w:rsidP="00252791">
      <w:pPr>
        <w:pStyle w:val="ListParagraph"/>
        <w:numPr>
          <w:ilvl w:val="0"/>
          <w:numId w:val="6"/>
        </w:num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Create a student Registration in PHP and Save and Display the</w:t>
      </w:r>
    </w:p>
    <w:p w:rsidR="00252791" w:rsidRPr="009D3630" w:rsidRDefault="00252791" w:rsidP="00252791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student Records.</w:t>
      </w:r>
    </w:p>
    <w:p w:rsidR="00252791" w:rsidRPr="009D3630" w:rsidRDefault="00252791" w:rsidP="00252791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11.Write a program to read customer information like c_no, c_name,</w:t>
      </w:r>
    </w:p>
    <w:p w:rsidR="00252791" w:rsidRPr="009D3630" w:rsidRDefault="00252791" w:rsidP="00252791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item_purchased and mob_no from customer table and display all this</w:t>
      </w:r>
    </w:p>
    <w:p w:rsidR="00252791" w:rsidRPr="009D3630" w:rsidRDefault="00252791" w:rsidP="00252791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information in table format on output screen.</w:t>
      </w:r>
    </w:p>
    <w:p w:rsidR="00252791" w:rsidRPr="009D3630" w:rsidRDefault="00252791" w:rsidP="00252791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12 Outline a registration form using PHP and do necessary validations. (K4)</w:t>
      </w:r>
    </w:p>
    <w:p w:rsidR="00252791" w:rsidRPr="009D3630" w:rsidRDefault="00252791" w:rsidP="00252791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13. Compose Electricity bill from user input based on a given tariff using PHP. (K6)</w:t>
      </w:r>
    </w:p>
    <w:p w:rsidR="00252791" w:rsidRPr="009D3630" w:rsidRDefault="00252791" w:rsidP="00252791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14. Build a PHP code to store name of students in an array and display it using print_r</w:t>
      </w:r>
    </w:p>
    <w:p w:rsidR="00252791" w:rsidRPr="009D3630" w:rsidRDefault="00252791" w:rsidP="00252791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function. Sort and Display the same using asort &amp; arsort functions. (K6)</w:t>
      </w:r>
    </w:p>
    <w:p w:rsidR="007C2C28" w:rsidRPr="009D3630" w:rsidRDefault="00252791" w:rsidP="00252791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14. Build a PHP code to store name of Indian Cricket players in an array and display the same in HTML table. (K6)</w:t>
      </w:r>
    </w:p>
    <w:p w:rsidR="006B75DC" w:rsidRPr="009D3630" w:rsidRDefault="007C2C28" w:rsidP="006B75DC">
      <w:p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 xml:space="preserve">Create a php </w:t>
      </w:r>
      <w:r w:rsidR="006B75DC" w:rsidRPr="009D3630">
        <w:rPr>
          <w:rFonts w:ascii="Verdana" w:hAnsi="Verdana"/>
          <w:b/>
          <w:color w:val="000000"/>
          <w:shd w:val="clear" w:color="auto" w:fill="FFFFFF"/>
        </w:rPr>
        <w:t>webpage and print “hello world”</w:t>
      </w:r>
    </w:p>
    <w:p w:rsidR="006B75DC" w:rsidRPr="009D3630" w:rsidRDefault="006B75DC" w:rsidP="006B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</w:rPr>
      </w:pPr>
      <w:r w:rsidRPr="009D3630">
        <w:rPr>
          <w:rFonts w:ascii="Verdana" w:hAnsi="Verdana"/>
        </w:rPr>
        <w:t>&lt;Html&gt;</w:t>
      </w:r>
    </w:p>
    <w:p w:rsidR="006B75DC" w:rsidRPr="009D3630" w:rsidRDefault="006B75DC" w:rsidP="006B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</w:rPr>
      </w:pPr>
      <w:r w:rsidRPr="009D3630">
        <w:rPr>
          <w:rFonts w:ascii="Verdana" w:hAnsi="Verdana"/>
        </w:rPr>
        <w:t>&lt;Head&gt;</w:t>
      </w:r>
    </w:p>
    <w:p w:rsidR="006B75DC" w:rsidRPr="009D3630" w:rsidRDefault="006B75DC" w:rsidP="006B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</w:rPr>
      </w:pPr>
      <w:r w:rsidRPr="009D3630">
        <w:rPr>
          <w:rFonts w:ascii="Verdana" w:hAnsi="Verdana"/>
        </w:rPr>
        <w:t>&lt;Title&gt; My Simple Program &lt;/Title&gt;</w:t>
      </w:r>
    </w:p>
    <w:p w:rsidR="006B75DC" w:rsidRPr="009D3630" w:rsidRDefault="006B75DC" w:rsidP="006B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</w:rPr>
      </w:pPr>
      <w:r w:rsidRPr="009D3630">
        <w:rPr>
          <w:rFonts w:ascii="Verdana" w:hAnsi="Verdana"/>
        </w:rPr>
        <w:t>&lt;/head&gt;</w:t>
      </w:r>
    </w:p>
    <w:p w:rsidR="006B75DC" w:rsidRPr="009D3630" w:rsidRDefault="006B75DC" w:rsidP="006B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</w:rPr>
      </w:pPr>
      <w:r w:rsidRPr="009D3630">
        <w:rPr>
          <w:rFonts w:ascii="Verdana" w:hAnsi="Verdana"/>
        </w:rPr>
        <w:t>&lt;Body&gt;</w:t>
      </w:r>
    </w:p>
    <w:p w:rsidR="006B75DC" w:rsidRPr="009D3630" w:rsidRDefault="006B75DC" w:rsidP="006B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&lt;?php</w:t>
      </w:r>
    </w:p>
    <w:p w:rsidR="006B75DC" w:rsidRPr="009D3630" w:rsidRDefault="006B75DC" w:rsidP="006B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echo "Hello World"</w:t>
      </w:r>
    </w:p>
    <w:p w:rsidR="006B75DC" w:rsidRPr="009D3630" w:rsidRDefault="006B75DC" w:rsidP="006B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</w:rPr>
      </w:pPr>
      <w:r w:rsidRPr="009D3630">
        <w:rPr>
          <w:rFonts w:ascii="Verdana" w:hAnsi="Verdana"/>
        </w:rPr>
        <w:t xml:space="preserve"> ?&gt;</w:t>
      </w:r>
    </w:p>
    <w:p w:rsidR="006B75DC" w:rsidRPr="009D3630" w:rsidRDefault="006B75DC" w:rsidP="006B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</w:rPr>
      </w:pPr>
      <w:r w:rsidRPr="009D3630">
        <w:rPr>
          <w:rFonts w:ascii="Verdana" w:hAnsi="Verdana"/>
        </w:rPr>
        <w:t>&lt;/Body&gt;</w:t>
      </w:r>
    </w:p>
    <w:p w:rsidR="006B75DC" w:rsidRPr="009D3630" w:rsidRDefault="006B75DC" w:rsidP="006B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</w:rPr>
      </w:pPr>
      <w:r w:rsidRPr="009D3630">
        <w:rPr>
          <w:rFonts w:ascii="Verdana" w:hAnsi="Verdana"/>
        </w:rPr>
        <w:t>&lt;/Html&gt;</w:t>
      </w:r>
    </w:p>
    <w:p w:rsidR="00BC6EEE" w:rsidRPr="009D3630" w:rsidRDefault="00BC6EEE" w:rsidP="00BC6EE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B51584" w:rsidRPr="009D3630" w:rsidRDefault="00B51584" w:rsidP="006B75DC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noProof/>
        </w:rPr>
        <w:drawing>
          <wp:inline distT="0" distB="0" distL="0" distR="0" wp14:anchorId="3AD6C282" wp14:editId="79F3BAB0">
            <wp:extent cx="5943600" cy="33432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28" w:rsidRPr="009D3630" w:rsidRDefault="007C2C28" w:rsidP="006B75DC">
      <w:p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Write a php program to find maximum of three numbers.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</w:t>
      </w:r>
      <w:r w:rsidRPr="009D3630">
        <w:rPr>
          <w:rFonts w:ascii="Verdana" w:eastAsia="Calibri" w:hAnsi="Verdana" w:cs="Calibri"/>
          <w:sz w:val="22"/>
          <w:szCs w:val="22"/>
        </w:rPr>
        <w:t>html&gt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>&lt;head&gt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lastRenderedPageBreak/>
        <w:t>&lt;title&gt; Max out of three &lt;/title&gt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>&lt;/head&gt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>&lt;body&gt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&lt;?php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$a = 1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$b = 4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$c = 3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if($a &gt; $b)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{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if($a &gt; $c)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echo "Maximum num a = $a"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else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echo "Maximum num c = $c"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}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else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{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if($c &gt; $b)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echo "Maximum num c = $c"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>else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echo "Maximum num b = $b"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}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 xml:space="preserve"> ?&gt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>&lt;/body&gt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>&lt;/html&gt;</w:t>
      </w:r>
    </w:p>
    <w:p w:rsidR="00BC6EEE" w:rsidRPr="009D3630" w:rsidRDefault="00BC6EEE" w:rsidP="00BC6EE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6F4D8F" w:rsidRPr="009D3630" w:rsidRDefault="006F4D8F" w:rsidP="006C4F7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noProof/>
          <w:sz w:val="22"/>
          <w:szCs w:val="22"/>
        </w:rPr>
        <w:drawing>
          <wp:inline distT="0" distB="0" distL="0" distR="0" wp14:anchorId="1F15E8F1" wp14:editId="7CFA5BAA">
            <wp:extent cx="5943600" cy="33432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F77" w:rsidRPr="009D3630" w:rsidRDefault="006C4F77" w:rsidP="006B75DC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7C2C28" w:rsidRPr="009D3630" w:rsidRDefault="007C2C28" w:rsidP="006B75DC">
      <w:p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Give the example of variable function: print_r()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>&lt;!DOCTYPE html&gt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lastRenderedPageBreak/>
        <w:t>&lt;html&gt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>&lt;body&gt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>&lt;?php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>$a = array("anu", "alphonsa", "aneesha")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>sort($a)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>print_r($a)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>echo "&lt;br&gt;"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>?&gt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>&lt;/body&gt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eastAsia="Calibri" w:hAnsi="Verdana" w:cs="Calibri"/>
          <w:sz w:val="22"/>
          <w:szCs w:val="22"/>
        </w:rPr>
      </w:pPr>
      <w:r w:rsidRPr="009D3630">
        <w:rPr>
          <w:rFonts w:ascii="Verdana" w:eastAsia="Calibri" w:hAnsi="Verdana" w:cs="Calibri"/>
          <w:sz w:val="22"/>
          <w:szCs w:val="22"/>
        </w:rPr>
        <w:t>&lt;/html&gt;</w:t>
      </w:r>
    </w:p>
    <w:p w:rsidR="00BC6EEE" w:rsidRPr="009D3630" w:rsidRDefault="00BC6EEE" w:rsidP="00BC6EE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6F4D8F" w:rsidRPr="009D3630" w:rsidRDefault="006F4D8F" w:rsidP="006B75DC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noProof/>
        </w:rPr>
        <w:drawing>
          <wp:inline distT="0" distB="0" distL="0" distR="0" wp14:anchorId="4EB5BE75" wp14:editId="60E3DC0C">
            <wp:extent cx="5943600" cy="33432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28" w:rsidRPr="009D3630" w:rsidRDefault="007C2C28" w:rsidP="006B75DC">
      <w:p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Write a program to Develop student registration form and display all the submitted data on another page.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insert data in form&lt;/title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form action = "data.php" method = "POST"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Name: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&lt;input type = "text" name = "txtname"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r&gt;&lt;br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Roll no.: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 = "text" name = "txtr_no"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r&gt;&lt;br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Address: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extarea name = "add" type = "textarea"&gt;&lt;/textarea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r&gt;&lt;br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Contyact No: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 = "text" name = "txtc_no"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r&gt;&lt;br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mail ID: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 = "text" name = "txteid"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r&gt;&lt;br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 = "Submit" name = "insert" value = "Save"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 = "Reset" value = "Cancle"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form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tml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Data.php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get data from another page&lt;/title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&lt;?php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cho "Name:" .$_POST["txtname"]."&lt;/br&gt;"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cho "Roll no.:".$_POST["txtr_no"]."&lt;/br&gt;"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cho "Address:".$_POST["add"]."&lt;/br&gt;"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echo "Contact No.:".$_POST["txtc_no"]."&lt;/br&gt;"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cho "Email ID:".$_POST["txteid"]."&lt;/br&gt;"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?&gt;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BC6EEE" w:rsidRPr="009D3630" w:rsidRDefault="00BC6EEE" w:rsidP="00BC6EE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noProof/>
        </w:rPr>
        <w:drawing>
          <wp:inline distT="0" distB="0" distL="0" distR="0" wp14:anchorId="1DCBC61A" wp14:editId="246AE86D">
            <wp:extent cx="5943600" cy="33432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7A" w:rsidRPr="009D3630" w:rsidRDefault="007A147A" w:rsidP="007A147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2565B04B" wp14:editId="18A55F20">
            <wp:extent cx="5943600" cy="33432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28" w:rsidRPr="009D3630" w:rsidRDefault="007C2C28" w:rsidP="006B75DC">
      <w:p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The first thing we need is a form where people can enter their username and password. It could look like thisThen we create the file: login.php. In this file, we check whether it is the correct  username and password that has been entered. If that is the case, we set a session that says that this user is logged in with the correct username and password.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Login&lt;/title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form method="post" action="login.php"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Username: &lt;input type="text" name="username" /&gt;&lt;/p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Password: &lt;input type="text" name="password" /&gt;&lt;/p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&lt;input type="submit" value="Let me in" /&gt;&lt;/p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form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tml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Login.php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&lt;head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Login&lt;/title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?php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// Check if username and password are correct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if ($_POST["username"] == "php" &amp;&amp; $_POST["password"] == "php") {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// If correct, we set the session to YES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session_start()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$_SESSION["Login"] = "YES"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echo "&lt;h1&gt;You are now logged correctly in&lt;/h1&gt;"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echo "&lt;p&gt;&lt;a href='fill.php'&gt;Link to protected file&lt;/a&gt;&lt;p/&gt;"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}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lse {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// If not correct, we set the session to NO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session_start()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$_SESSION["Login"] = "NO"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echo "&lt;h1&gt;You are NOT logged correctly in &lt;/h1&gt;"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echo "&lt;p&gt;&lt;a href='#.php'&gt;Link to protected file&lt;/a&gt;&lt;/p&gt;"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}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?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tml&gt;</w:t>
      </w:r>
    </w:p>
    <w:p w:rsidR="00BC6EEE" w:rsidRPr="009D3630" w:rsidRDefault="00BC6EEE" w:rsidP="00BC6EE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3CEE0927" wp14:editId="7DF49F78">
            <wp:extent cx="5943600" cy="33432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F8D" w:rsidRPr="009D3630" w:rsidRDefault="00742F8D" w:rsidP="00742F8D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noProof/>
        </w:rPr>
        <w:drawing>
          <wp:inline distT="0" distB="0" distL="0" distR="0" wp14:anchorId="6D05A33B" wp14:editId="5B72DEEE">
            <wp:extent cx="5943600" cy="33432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30" w:rsidRPr="009D3630" w:rsidRDefault="009D3630" w:rsidP="006B75DC">
      <w:p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bookmarkStart w:id="0" w:name="_GoBack"/>
      <w:bookmarkEnd w:id="0"/>
    </w:p>
    <w:p w:rsidR="002D3FEA" w:rsidRPr="009D3630" w:rsidRDefault="007C2C28" w:rsidP="006C4F77">
      <w:pPr>
        <w:spacing w:after="160" w:line="259" w:lineRule="auto"/>
        <w:jc w:val="both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Write a PHP progra</w:t>
      </w:r>
      <w:r w:rsidR="006C4F77" w:rsidRPr="009D3630">
        <w:rPr>
          <w:rFonts w:ascii="Verdana" w:hAnsi="Verdana"/>
          <w:b/>
          <w:color w:val="000000"/>
          <w:shd w:val="clear" w:color="auto" w:fill="FFFFFF"/>
        </w:rPr>
        <w:t>m to insert record into a table</w:t>
      </w:r>
      <w:r w:rsidRPr="009D3630">
        <w:rPr>
          <w:rFonts w:ascii="Verdana" w:hAnsi="Verdana"/>
          <w:b/>
          <w:color w:val="000000"/>
          <w:shd w:val="clear" w:color="auto" w:fill="FFFFFF"/>
        </w:rPr>
        <w:t>STUDENT(id,Name,branch,mark) using MySQL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Outline a registration form using PHP and do necessary validations.&lt;/title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&lt;/head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form action = "regform.php" method = "POST"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Name: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 = "text" name = "txtname"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r&gt;&lt;br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hall ticket  no.: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 = "text" name = "txtr_no"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r&gt;&lt;br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Address: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extarea name = "add" type = "textarea"&gt;&lt;/textarea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r&gt;&lt;br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Mark: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 = "text" name = "mark"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r&gt;&lt;br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 = "Submit" name = "insert" value = "Save"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 = "Reset" value = "Cancle"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form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&lt;?php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servername = "localhost"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username = "20mca010"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password = "2348"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dbname = "20mca010"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// Create connection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con = new mysqli($servername, $username, $password, $dbname)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$name =$_POST['txtname']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rollno = $_POST['txtr_no']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address = $_POST['add']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mark = $_POST['mark']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sql = "INSERT INTO getdata (name,rollno,address,mark)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values('$name','$rollno','$address','$mark')"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if (mysqli_query($con, $sql)) {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 echo "New record created successfully"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}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else 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{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 echo "Error: " . $sql . "&lt;br&gt;" . mysqli_error($con)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}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mysqli_close($conn);</w:t>
      </w:r>
    </w:p>
    <w:p w:rsidR="002D3FEA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?&gt;</w:t>
      </w:r>
    </w:p>
    <w:p w:rsidR="007C2C28" w:rsidRPr="009D3630" w:rsidRDefault="002D3FEA" w:rsidP="002D3FEA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  <w:r w:rsidR="007C2C28" w:rsidRPr="009D3630">
        <w:rPr>
          <w:rFonts w:ascii="Verdana" w:hAnsi="Verdana"/>
          <w:color w:val="000000"/>
          <w:shd w:val="clear" w:color="auto" w:fill="FFFFFF"/>
        </w:rPr>
        <w:t>.</w:t>
      </w:r>
    </w:p>
    <w:p w:rsidR="00BC6EEE" w:rsidRPr="009D3630" w:rsidRDefault="00BC6EEE" w:rsidP="00BC6EE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2D3FEA" w:rsidRPr="009D3630" w:rsidRDefault="002D3FEA" w:rsidP="006C4F77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1F3388C1" wp14:editId="341EE8FB">
            <wp:extent cx="5943600" cy="33432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F77" w:rsidRPr="009D3630" w:rsidRDefault="006C4F77" w:rsidP="006C4F77">
      <w:pPr>
        <w:spacing w:after="160" w:line="259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6C4F77" w:rsidRPr="009D3630" w:rsidRDefault="007C2C28" w:rsidP="006B75DC">
      <w:p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Write a program to update table</w:t>
      </w:r>
    </w:p>
    <w:p w:rsidR="006C4F77" w:rsidRPr="009D3630" w:rsidRDefault="006C4F77" w:rsidP="006B75DC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Db.php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?php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$servername = "localhost"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$username = "20mca010"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$password = "2348"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$dbname = "20mca010"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$conn = mysqli_connect($servername, $username, $password, $dbname)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 if(!$conn)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     {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       die('Could not Connect MySql Server:' .mysql_error());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     }</w:t>
      </w:r>
    </w:p>
    <w:p w:rsidR="006C4F77" w:rsidRPr="009D3630" w:rsidRDefault="006C4F77" w:rsidP="006C4F7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?&gt;</w:t>
      </w:r>
    </w:p>
    <w:p w:rsidR="006C4F77" w:rsidRPr="009D3630" w:rsidRDefault="006C4F77" w:rsidP="006B75DC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User.php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PHP code to retrieve and update data from MySQL database&lt;/title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style type="text/css"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.bs-example{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margin: 20px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}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style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2 class="pull-left"&gt;Users List&lt;/h2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div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?php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include_once 'db.php'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result = mysqli_query($conn,"SELECT * FROM users")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if (mysqli_num_rows($result) &gt; 0) {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?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able class='table table-bordered table-striped'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r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d&gt;Name&lt;/td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d&gt;Email id&lt;/td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d&gt;Mobile&lt;/td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d&gt;Action&lt;/td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tr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?php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i=0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while($row = mysqli_fetch_array($result)) {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?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r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d&gt;&lt;?php echo $row["name"]; ?&gt;&lt;/td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d&gt;&lt;?php echo $row["email"]; ?&gt;&lt;/td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d&gt;&lt;?php echo $row["mobile"]; ?&gt;&lt;/td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d&gt;&lt;a href="update-action.php?userid=&lt;?php echo $row["id"]; ?&gt;"&gt;Update&lt;/a&gt;&lt;/td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tr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&lt;?php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i++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}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?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table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?php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}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lse{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cho "No result found"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}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?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tml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User-action.php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?php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include 'db.php'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cho $_GET['userid']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if(count($_POST)&gt;0)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ab/>
        <w:t>{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mysqli_query($conn,"UPDATE users set  name='" . $_POST['name'] . "', mobile='" . $_POST['mobile'] . "' ,email='" . $_POST['email'] . "' WHERE id='" . $_POST['id'] . "'")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message = "Record Modified Successfully"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}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?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&lt;html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2&gt;Update Record&lt;/h2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p&gt;Please edit the input values and submit to update the record.&lt;/p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form action="" method="post"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label&gt;Name&lt;/label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="text" name="name" class="form-control" value="&lt;?php echo $row["name"]; ?&gt;"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label&gt;Email&lt;/label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="email" name="email" class="form-control" value="&lt;?php echo $row["email"]; ?&gt;"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label&gt;Mobile&lt;/label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="mobile" name="mobile" class="form-control" value="&lt;?php echo $row["mobile"]; ?&gt;"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="hidden" name="id" value="&lt;?php echo $row["id"]; ?&gt;"/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="submit" class="btn btn-primary" value="Submit"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a href="users.php" class="btn btn-default"&gt;Cancel&lt;/a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form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C262DB" w:rsidRPr="009D3630" w:rsidRDefault="00C262DB" w:rsidP="00C262DB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tml&gt;</w:t>
      </w:r>
    </w:p>
    <w:p w:rsidR="00BC6EEE" w:rsidRPr="009D3630" w:rsidRDefault="00BC6EEE" w:rsidP="00BC6EE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C262DB" w:rsidRPr="009D3630" w:rsidRDefault="00C262DB" w:rsidP="006C4F7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 wp14:anchorId="01263358" wp14:editId="2D64CE44">
            <wp:extent cx="5943600" cy="334327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F77" w:rsidRPr="009D3630" w:rsidRDefault="006C4F7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6B75DC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7C2C28" w:rsidRPr="009D3630" w:rsidRDefault="007C2C28" w:rsidP="007C2C28">
      <w:p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 xml:space="preserve">Create a student Registration </w:t>
      </w:r>
      <w:r w:rsidR="009D3630">
        <w:rPr>
          <w:rFonts w:ascii="Verdana" w:hAnsi="Verdana"/>
          <w:b/>
          <w:color w:val="000000"/>
          <w:shd w:val="clear" w:color="auto" w:fill="FFFFFF"/>
        </w:rPr>
        <w:t xml:space="preserve">in PHP and Save and Display the </w:t>
      </w:r>
      <w:r w:rsidRPr="009D3630">
        <w:rPr>
          <w:rFonts w:ascii="Verdana" w:hAnsi="Verdana"/>
          <w:b/>
          <w:color w:val="000000"/>
          <w:shd w:val="clear" w:color="auto" w:fill="FFFFFF"/>
        </w:rPr>
        <w:t>student Records.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tml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head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itle&gt;general form&lt;/title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ead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ody 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form action = "" method = "POST"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Name: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 = "text" name = "txtname"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r&gt;&lt;br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Roll no.: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 = "text" name = "txtr_no"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r&gt;&lt;br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Gender: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input type = "text" name = "txtgen"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&lt;br&gt;&lt;br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Address: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extarea name = "add" type = "textarea"&gt;&lt;/textarea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r&gt;&lt;br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b&gt;&lt;input type = "submit" name = "btnInsert" value = "Save"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&lt;input name="btnselect" type="submit" id="select" value="View"&gt; 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form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body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html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?php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servername = "localhost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username = "20mca010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password = "2348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dbname = "20mca010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con = mysqli_connect($servername, $username, $password, $dbname)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if(isset($_POST["btnInsert"]))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{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name =$_POST["txtname"]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rollno = $_POST["txtr_no"]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gender =$_POST["txtgen"]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address = $_POST["add"]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insert = "INSERT INTO studinfo (name,rollno,gender,address) values('$name','$rollno','$gender','$address');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if (mysqli_query($con, $insert))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{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 echo "New record created successfully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}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else 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{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 echo "Error: " . $insert . "&lt;br&gt;" . mysqli_error($con)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}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}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if(isset($_POST["btnselect"]))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{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sql = "SELECT * from studinfo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$result = mysqli_query($con, $sql)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if (mysqli_num_rows($result) &gt; 0) 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{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cho "&lt;table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r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h&gt;Name&lt;/th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h&gt;Roll No&lt;/th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h&gt;Gender&lt;/th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th</w:t>
      </w:r>
      <w:r w:rsidR="00BC6EEE" w:rsidRPr="009D3630">
        <w:rPr>
          <w:rFonts w:ascii="Verdana" w:hAnsi="Verdana"/>
          <w:color w:val="000000"/>
          <w:shd w:val="clear" w:color="auto" w:fill="FFFFFF"/>
        </w:rPr>
        <w:t>&gt;Address&lt;/th&gt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&lt;/tr&gt;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while($row = mysqli_fetch_assoc($result))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{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cho "&lt;tr&gt;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cho "&lt;td&gt;&lt;input type=text name=txtName".$row["rollno"] ." value=".$row['name']."&lt;/td&gt;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cho "&lt;td&gt;&lt;input type=text name=txt1Name value=".$row['rollno']."&lt;/td&gt;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cho "&lt;td&gt;&lt;input type=text name=txt2Name value=".$row['gender']."&lt;/td&gt;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cho "&lt;td&gt;&lt;input type=text name=txt3Name v</w:t>
      </w:r>
      <w:r w:rsidR="00BC6EEE" w:rsidRPr="009D3630">
        <w:rPr>
          <w:rFonts w:ascii="Verdana" w:hAnsi="Verdana"/>
          <w:color w:val="000000"/>
          <w:shd w:val="clear" w:color="auto" w:fill="FFFFFF"/>
        </w:rPr>
        <w:t>alue=".$row['address']."&lt;/td&gt;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cho "&lt;td&gt;&lt;input type=hidden name=hdnRollNo[] value=".$row["rollno"]."&lt;/td&gt;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echo "&lt;/tr&gt;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}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lastRenderedPageBreak/>
        <w:t>echo "&lt;/table&gt;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} else 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{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 echo "0 results";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}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}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?&gt;</w:t>
      </w:r>
    </w:p>
    <w:p w:rsidR="00BC6EEE" w:rsidRPr="009D3630" w:rsidRDefault="00BC6EEE" w:rsidP="00BC6EE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383750" w:rsidRPr="009D3630" w:rsidRDefault="00383750" w:rsidP="00383750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383750" w:rsidRPr="009D3630" w:rsidRDefault="00383750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noProof/>
          <w:sz w:val="22"/>
          <w:szCs w:val="22"/>
        </w:rPr>
        <w:drawing>
          <wp:inline distT="0" distB="0" distL="0" distR="0" wp14:anchorId="5AE18B45" wp14:editId="0A64632C">
            <wp:extent cx="5943600" cy="33432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7C2C28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7C2C28" w:rsidRPr="009D3630" w:rsidRDefault="007C2C28" w:rsidP="007C2C28">
      <w:p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Write a program to read customer information like c_no, c_name,</w:t>
      </w:r>
    </w:p>
    <w:p w:rsidR="007C2C28" w:rsidRPr="009D3630" w:rsidRDefault="007C2C28" w:rsidP="007C2C28">
      <w:p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item_purchased and mob_no from customer table and display all this</w:t>
      </w:r>
    </w:p>
    <w:p w:rsidR="007C2C28" w:rsidRPr="009D3630" w:rsidRDefault="007C2C28" w:rsidP="007C2C28">
      <w:p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information in table format on output screen.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html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head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itle&gt;display data in table format&lt;/title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head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body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lastRenderedPageBreak/>
        <w:t xml:space="preserve"> &lt;?php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servername = "localhost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username = "20mca010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password = "2348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dbname = "20mca010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conn = mysqli_connect($servername, $username, $password, $dbname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// Check connection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if (!$conn)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die("Connection failed: " . mysqli_connect_error()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sql = "SELECT * from customer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result = mysqli_query($conn, $sql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if (mysqli_num_rows($result) &gt; 0)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// output data of each row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cho "&lt;table border = '1'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r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h&gt;C_No&lt;/th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h&gt;C_Name&lt;/th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h&gt;Item_Purchased&lt;/th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h&gt;Mob_no&lt;/th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tr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while($row = mysqli_fetch_assoc($result))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echo "&lt;tr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echo "&lt;td&gt;".$row["id"]."&lt;/td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echo "&lt;td&gt;".$row["name"]."&lt;/td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echo "&lt;td&gt;".$row["item"]."&lt;/td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echo "&lt;td&gt;".$row["mobile"]."&lt;/td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echo "&lt;/tr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cho "&lt;/table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 else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echo "0 results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mysqli_close($conn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?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body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html&gt;</w:t>
      </w:r>
    </w:p>
    <w:p w:rsidR="00BC6EEE" w:rsidRPr="009D3630" w:rsidRDefault="00BC6EEE" w:rsidP="00BC6EE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DF450C" w:rsidRPr="009D3630" w:rsidRDefault="00DF450C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 wp14:anchorId="19C6E3DF" wp14:editId="2CB02463">
            <wp:extent cx="5943600" cy="33432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87" w:rsidRPr="009D3630" w:rsidRDefault="003B4987" w:rsidP="007C2C28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7C2C28" w:rsidRPr="009D3630" w:rsidRDefault="007C2C28" w:rsidP="007C2C28">
      <w:p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Outline a registration form using PHP and do necessary validations. (K4)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&lt;!DOCTYPE HTML&gt;  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html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head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style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.error {color: #FF0000;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style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head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&lt;body&gt;  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?php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// define variables and set to empty values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nameErr = $emailErr = $genderErr = $websiteErr = "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name = $email = $gender = $comment = $website = "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if ($_SERVER["REQUEST_METHOD"] == "POST")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if (empty($_POST["name"]))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 $nameErr = "Name is required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} else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 $name = test_input($_POST["name"]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if (empty($_POST["email"]))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 $emailErr = "Email is required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} else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 $email = test_input($_POST["email"]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lastRenderedPageBreak/>
        <w:t xml:space="preserve">  if (empty($_POST["website"]))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 $website = "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} else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 $website = test_input($_POST["website"]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if (empty($_POST["comment"]))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 $comment = "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} else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 $comment = test_input($_POST["comment"]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if (empty($_POST["gender"]))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 $genderErr = "Gender is required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} else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 $gender = test_input($_POST["gender"]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function test_input($data)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$data = trim($data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$data = stripslashes($data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$data = htmlspecialchars($data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return $data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?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h2&gt;PHP Form Validation Example&lt;/h2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p&gt;&lt;span class="error"&gt;* required field&lt;/span&gt;&lt;/p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&lt;form method="post" action="&lt;?php echo htmlspecialchars($_SERVER["PHP_SELF"]);?&gt;"&gt;  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Name: &lt;input type="text" name="name"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&lt;span class="error"&gt;* &lt;?php echo $nameErr;?&gt;&lt;/span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&lt;br&gt;&lt;br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E-mail: &lt;input type="text" name="email"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&lt;span class="error"&gt;* &lt;?php echo $emailErr;?&gt;&lt;/span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&lt;br&gt;&lt;br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Website: &lt;input type="text" name="website"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&lt;span class="error"&gt;&lt;?php echo $websiteErr;?&gt;&lt;/span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&lt;br&gt;&lt;br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Comment: &lt;textarea name="comment" rows="5" cols="40"&gt;&lt;/textarea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&lt;br&gt;&lt;br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Gender: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&lt;input type="radio" name="gender" value="female"&gt;Female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&lt;input type="radio" name="gender" value="male"&gt;Male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&lt;input type="radio" name="gender" value="other"&gt;Other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&lt;span class="error"&gt;* &lt;?php echo $genderErr;?&gt;&lt;/span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&lt;br&gt;&lt;br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&lt;input type="submit" name="submit" value="Submit"&gt;  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form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?php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cho "&lt;h2&gt;Your Input:&lt;/h2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cho $name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cho "&lt;br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cho $email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cho "&lt;br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cho $website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cho "&lt;br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cho $commen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cho "&lt;br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cho $gender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?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body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html&gt;</w:t>
      </w:r>
    </w:p>
    <w:p w:rsidR="00BC6EEE" w:rsidRPr="009D3630" w:rsidRDefault="00BC6EEE" w:rsidP="00BC6EE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280719" w:rsidRPr="009D3630" w:rsidRDefault="00280719" w:rsidP="007C2C28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noProof/>
        </w:rPr>
        <w:drawing>
          <wp:inline distT="0" distB="0" distL="0" distR="0" wp14:anchorId="06228A71" wp14:editId="667E48E8">
            <wp:extent cx="5943600" cy="33432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28" w:rsidRPr="009D3630" w:rsidRDefault="007C2C28" w:rsidP="007C2C28">
      <w:p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 xml:space="preserve"> </w:t>
      </w:r>
      <w:r w:rsidRPr="009D3630">
        <w:rPr>
          <w:rFonts w:ascii="Verdana" w:hAnsi="Verdana"/>
          <w:b/>
          <w:color w:val="000000"/>
          <w:shd w:val="clear" w:color="auto" w:fill="FFFFFF"/>
        </w:rPr>
        <w:t>Compose Electricity bill from user input based on a given tariff using PHP. (K6)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html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head&gt;&lt;/head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itle&gt;Electricity Bill Calculator&lt;/title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body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h1 style="text-align:center;color:green"&gt;&lt;u&gt;ELECTRICITY BILL CALCULATOR&lt;/u&gt;&lt;/h1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br&gt;&lt;br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form method="post" 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div align="center"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lastRenderedPageBreak/>
        <w:t>&lt;label&gt;Total Unit Consumption:&lt;/label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input type="text" name="unit"&gt;&lt;br&gt;&lt;br&gt;&lt;br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input type="submit" value="calculate" name="calculate" style="background-color:green;color:white;"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div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form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?php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if(isset($_POST["calculate"]))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unit=$_POST["unit"]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if($unit&lt;=300)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price=$unit*5.80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lseif($unit&gt;=301 &amp;&amp; $unit&lt;=350)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price=$unit*6.60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lseif($unit&gt;=351 &amp;&amp; $unit&lt;=400)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price=$unit*6.90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lseif($unit&gt;=401 &amp;&amp; $unit&lt;=500)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price=$unit*7.10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lse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price=$unit*7.90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?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h1 style="text-align:center;color:green"&gt;&lt;u&gt;ELECTRICITY BILL&lt;/u&gt;&lt;/h1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able align="center" border="0"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r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h&gt;Total unit Consuption&lt;/th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d&gt;:&lt;/td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d&gt;&lt;?php echo $unit; ?&gt;&lt;/td&gt;&lt;/tr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r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h&gt;Amount to be paid&lt;/th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d&gt;:&lt;/td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d&gt;&lt;?php echo $price; ?&gt;&lt;/td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tr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table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?php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?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body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html&gt;</w:t>
      </w:r>
    </w:p>
    <w:p w:rsidR="00BC6EEE" w:rsidRPr="009D3630" w:rsidRDefault="00BC6EEE" w:rsidP="00BC6EE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6A029E" w:rsidRPr="009D3630" w:rsidRDefault="006A029E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 wp14:anchorId="7146C0C3" wp14:editId="7D338733">
            <wp:extent cx="5943600" cy="33432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87" w:rsidRPr="009D3630" w:rsidRDefault="003B4987" w:rsidP="007C2C28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33778A" w:rsidRPr="009D3630" w:rsidRDefault="007C2C28" w:rsidP="0033778A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color w:val="000000"/>
          <w:shd w:val="clear" w:color="auto" w:fill="FFFFFF"/>
        </w:rPr>
        <w:t>14</w:t>
      </w:r>
      <w:r w:rsidRPr="009D3630">
        <w:rPr>
          <w:rFonts w:ascii="Verdana" w:hAnsi="Verdana"/>
          <w:b/>
          <w:color w:val="000000"/>
          <w:shd w:val="clear" w:color="auto" w:fill="FFFFFF"/>
        </w:rPr>
        <w:t>. Build a PHP code to store name of students in an array and display it using print_r</w:t>
      </w:r>
      <w:r w:rsidR="0033778A" w:rsidRPr="009D3630">
        <w:rPr>
          <w:rFonts w:ascii="Verdana" w:hAnsi="Verdana"/>
          <w:b/>
          <w:color w:val="000000"/>
          <w:shd w:val="clear" w:color="auto" w:fill="FFFFFF"/>
        </w:rPr>
        <w:t xml:space="preserve"> function. Sort and Display the same using asort &amp; arsort functions. (K6)</w:t>
      </w:r>
    </w:p>
    <w:p w:rsidR="007C2C28" w:rsidRPr="009D3630" w:rsidRDefault="007C2C28" w:rsidP="007C2C28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!DOCTYPE html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html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itle&gt;student array&lt;/title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body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?php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name=array("Anjitha","k","kamal"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name1=array("Anithra","k","kamal"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name2=array("AA","AB","BB","BA","CC","CA"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cho "&lt;h1&gt;ARRAY IS&lt;/h1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print_r($name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print_r($name1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asort($name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arsort($name1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asort($name2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arsort($name2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cho "&lt;h1&gt;Ascending Order&lt;/h1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foreach($name as $name_array)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echo  $name_array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echo "&lt;br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echo "&lt;h1&gt;Descending Order&lt;/h1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lastRenderedPageBreak/>
        <w:t>foreach($name1 as $name1_array)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echo  $name1_array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echo "&lt;br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echo " new line&lt;br&gt;&lt;br&gt;&lt;br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foreach($name2 as $name2_array)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echo  $name2_array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echo "&lt;br&gt;"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 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?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body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html&gt;</w:t>
      </w:r>
    </w:p>
    <w:p w:rsidR="0033778A" w:rsidRPr="009D3630" w:rsidRDefault="0033778A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BC6EEE" w:rsidRPr="009D3630" w:rsidRDefault="00BC6EEE" w:rsidP="00BC6EE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33778A" w:rsidRPr="009D3630" w:rsidRDefault="0033778A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noProof/>
          <w:sz w:val="22"/>
          <w:szCs w:val="22"/>
        </w:rPr>
        <w:drawing>
          <wp:inline distT="0" distB="0" distL="0" distR="0" wp14:anchorId="64D2665F" wp14:editId="73BDE964">
            <wp:extent cx="5943600" cy="33432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87" w:rsidRPr="009D3630" w:rsidRDefault="003B4987" w:rsidP="007C2C28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7C2C28" w:rsidRPr="009D3630" w:rsidRDefault="007C2C28" w:rsidP="007C2C28">
      <w:pPr>
        <w:spacing w:after="160" w:line="259" w:lineRule="auto"/>
        <w:rPr>
          <w:rFonts w:ascii="Verdana" w:hAnsi="Verdana"/>
          <w:b/>
          <w:color w:val="000000"/>
          <w:shd w:val="clear" w:color="auto" w:fill="FFFFFF"/>
        </w:rPr>
      </w:pPr>
      <w:r w:rsidRPr="009D3630">
        <w:rPr>
          <w:rFonts w:ascii="Verdana" w:hAnsi="Verdana"/>
          <w:b/>
          <w:color w:val="000000"/>
          <w:shd w:val="clear" w:color="auto" w:fill="FFFFFF"/>
        </w:rPr>
        <w:t>14. Build a PHP code to store name of Indian Cricket players in an array and display the same in HTML table. (K6)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html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head&gt;&lt;/head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body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style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body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background-color:#f2e6ff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table 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lastRenderedPageBreak/>
        <w:t xml:space="preserve">  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border-collapse: collapse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width: 50%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text-align: center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 xml:space="preserve">  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th,td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padding: 10px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th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background-color:#b366ff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tr:nth-child(even){background-color: #d9b3ff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style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?php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my_array = array( "Virat Kohli", "Shikhar Dhawan", "M.S Dhoni","Suresh Raina","Rohit Sharma","Mohit Sharma","Vijay Shankar","Ravindra Jadeja","Irfan Pathan","Gautam Gambhir","Parthiv Pate","Virender Sehwag","Harbhajan Singh","Anil Kumble","Sachin Tendulkar","Rohit Sharma","</w:t>
      </w:r>
      <w:r w:rsidRPr="009D3630">
        <w:rPr>
          <w:rFonts w:ascii="Verdana" w:hAnsi="Verdana"/>
          <w:color w:val="000000"/>
          <w:sz w:val="22"/>
          <w:szCs w:val="22"/>
        </w:rPr>
        <w:tab/>
        <w:t>Gautam Gambhir"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?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h1 style="text-align:center"&gt;&lt;u&gt;Indian Cricket Players&lt;/u&gt;&lt;/h1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able border=”1” align="center"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r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h&gt;Sl.No&lt;/th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h&gt;Name of Players&lt;/th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tr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?php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$arraysize=sizeof($my_array)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for($i=0;$i&lt;$arraysize;$i++)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{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?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r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d&gt;&lt;?php echo $i+1; ?&gt;&lt;/td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td&gt;&lt;?php echo $my_array[$i];?&gt;&lt;/td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tr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?php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}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?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table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body&gt;</w:t>
      </w:r>
    </w:p>
    <w:p w:rsidR="003B4987" w:rsidRPr="009D3630" w:rsidRDefault="003B4987" w:rsidP="003B4987">
      <w:pPr>
        <w:pStyle w:val="HTMLPreformatted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9D3630">
        <w:rPr>
          <w:rFonts w:ascii="Verdana" w:hAnsi="Verdana"/>
          <w:color w:val="000000"/>
          <w:sz w:val="22"/>
          <w:szCs w:val="22"/>
        </w:rPr>
        <w:t>&lt;/html&gt;</w:t>
      </w:r>
    </w:p>
    <w:p w:rsidR="007C2C28" w:rsidRPr="009D3630" w:rsidRDefault="007C2C28" w:rsidP="00252791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</w:p>
    <w:p w:rsidR="00BC6EEE" w:rsidRPr="009D3630" w:rsidRDefault="00BC6EEE" w:rsidP="00BC6EEE">
      <w:pPr>
        <w:rPr>
          <w:rFonts w:ascii="Verdana" w:hAnsi="Verdana"/>
          <w:b/>
          <w:u w:val="single"/>
        </w:rPr>
      </w:pPr>
      <w:r w:rsidRPr="009D3630">
        <w:rPr>
          <w:rFonts w:ascii="Verdana" w:hAnsi="Verdana"/>
          <w:b/>
          <w:u w:val="single"/>
        </w:rPr>
        <w:t>OUTPUT</w:t>
      </w:r>
    </w:p>
    <w:p w:rsidR="0033778A" w:rsidRPr="009D3630" w:rsidRDefault="0033778A" w:rsidP="00252791">
      <w:pPr>
        <w:spacing w:after="160" w:line="259" w:lineRule="auto"/>
        <w:rPr>
          <w:rFonts w:ascii="Verdana" w:hAnsi="Verdana"/>
          <w:color w:val="000000"/>
          <w:shd w:val="clear" w:color="auto" w:fill="FFFFFF"/>
        </w:rPr>
      </w:pPr>
      <w:r w:rsidRPr="009D3630">
        <w:rPr>
          <w:rFonts w:ascii="Verdana" w:hAnsi="Verdana"/>
          <w:noProof/>
        </w:rPr>
        <w:lastRenderedPageBreak/>
        <w:drawing>
          <wp:inline distT="0" distB="0" distL="0" distR="0" wp14:anchorId="6794BB3A" wp14:editId="448DF22F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BC2" w:rsidRPr="009D3630" w:rsidRDefault="00011BC2">
      <w:pPr>
        <w:rPr>
          <w:rFonts w:ascii="Verdana" w:hAnsi="Verdana"/>
        </w:rPr>
      </w:pPr>
    </w:p>
    <w:sectPr w:rsidR="00011BC2" w:rsidRPr="009D3630" w:rsidSect="00925555">
      <w:pgSz w:w="12240" w:h="15840"/>
      <w:pgMar w:top="99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E32" w:rsidRDefault="00367E32" w:rsidP="00824806">
      <w:pPr>
        <w:spacing w:after="0" w:line="240" w:lineRule="auto"/>
      </w:pPr>
      <w:r>
        <w:separator/>
      </w:r>
    </w:p>
  </w:endnote>
  <w:endnote w:type="continuationSeparator" w:id="0">
    <w:p w:rsidR="00367E32" w:rsidRDefault="00367E32" w:rsidP="0082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E32" w:rsidRDefault="00367E32" w:rsidP="00824806">
      <w:pPr>
        <w:spacing w:after="0" w:line="240" w:lineRule="auto"/>
      </w:pPr>
      <w:r>
        <w:separator/>
      </w:r>
    </w:p>
  </w:footnote>
  <w:footnote w:type="continuationSeparator" w:id="0">
    <w:p w:rsidR="00367E32" w:rsidRDefault="00367E32" w:rsidP="00824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56736"/>
    <w:multiLevelType w:val="hybridMultilevel"/>
    <w:tmpl w:val="56B26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72B7F"/>
    <w:multiLevelType w:val="hybridMultilevel"/>
    <w:tmpl w:val="5DA85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A484D"/>
    <w:multiLevelType w:val="hybridMultilevel"/>
    <w:tmpl w:val="5DA852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CE1BC1"/>
    <w:multiLevelType w:val="multilevel"/>
    <w:tmpl w:val="E95AA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75634"/>
    <w:multiLevelType w:val="hybridMultilevel"/>
    <w:tmpl w:val="3B6AAA42"/>
    <w:lvl w:ilvl="0" w:tplc="99C461A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B09D9"/>
    <w:multiLevelType w:val="hybridMultilevel"/>
    <w:tmpl w:val="5198B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72"/>
    <w:rsid w:val="00011BC2"/>
    <w:rsid w:val="0002082B"/>
    <w:rsid w:val="000B48E0"/>
    <w:rsid w:val="000D6828"/>
    <w:rsid w:val="001640FE"/>
    <w:rsid w:val="001A542A"/>
    <w:rsid w:val="00247E8A"/>
    <w:rsid w:val="00252791"/>
    <w:rsid w:val="00280719"/>
    <w:rsid w:val="002A68F2"/>
    <w:rsid w:val="002D3FEA"/>
    <w:rsid w:val="0033778A"/>
    <w:rsid w:val="00367E32"/>
    <w:rsid w:val="00383750"/>
    <w:rsid w:val="003B4987"/>
    <w:rsid w:val="00477E22"/>
    <w:rsid w:val="004C591D"/>
    <w:rsid w:val="004C5A41"/>
    <w:rsid w:val="00544562"/>
    <w:rsid w:val="0065165E"/>
    <w:rsid w:val="006A029E"/>
    <w:rsid w:val="006B75DC"/>
    <w:rsid w:val="006C4F77"/>
    <w:rsid w:val="006F4D8F"/>
    <w:rsid w:val="00742F8D"/>
    <w:rsid w:val="007A147A"/>
    <w:rsid w:val="007C2C28"/>
    <w:rsid w:val="007C421A"/>
    <w:rsid w:val="00802AAC"/>
    <w:rsid w:val="00824806"/>
    <w:rsid w:val="008A0808"/>
    <w:rsid w:val="0091331B"/>
    <w:rsid w:val="00925555"/>
    <w:rsid w:val="00962BE8"/>
    <w:rsid w:val="009D3630"/>
    <w:rsid w:val="009D6061"/>
    <w:rsid w:val="009F509F"/>
    <w:rsid w:val="00A36BE3"/>
    <w:rsid w:val="00B10A2D"/>
    <w:rsid w:val="00B51584"/>
    <w:rsid w:val="00BC6EEE"/>
    <w:rsid w:val="00C262DB"/>
    <w:rsid w:val="00C945A1"/>
    <w:rsid w:val="00D12872"/>
    <w:rsid w:val="00D7278B"/>
    <w:rsid w:val="00DF450C"/>
    <w:rsid w:val="00E15035"/>
    <w:rsid w:val="00EE1E2E"/>
    <w:rsid w:val="00F6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32B0B"/>
  <w15:docId w15:val="{FA46A3CC-3769-4AE9-811D-B612942E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C7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158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24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806"/>
  </w:style>
  <w:style w:type="paragraph" w:styleId="Footer">
    <w:name w:val="footer"/>
    <w:basedOn w:val="Normal"/>
    <w:link w:val="FooterChar"/>
    <w:uiPriority w:val="99"/>
    <w:unhideWhenUsed/>
    <w:rsid w:val="00824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80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C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image" Target="media/image8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yWuV6NCi3rCjipuy/BWONHjmsw==">AMUW2mU7KBL0WTHrIdPpAnawxNR1iijnvgTthp9QwFfq1Vno7VDBCU/gX7BysgbvqVDlA9zpQP9aHUDF2dFqbK6yoI6jm2gaR7+WP9Hp8VHZrAOr3G8VUJ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305E7C-BF93-45B1-ADB2-15CE9857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43</Pages>
  <Words>9730</Words>
  <Characters>55464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38</cp:revision>
  <dcterms:created xsi:type="dcterms:W3CDTF">2021-01-29T04:17:00Z</dcterms:created>
  <dcterms:modified xsi:type="dcterms:W3CDTF">2021-06-29T05:36:00Z</dcterms:modified>
</cp:coreProperties>
</file>